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EE1A75"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001122" w:history="1">
            <w:r w:rsidR="00EE1A75" w:rsidRPr="00B224C0">
              <w:rPr>
                <w:rStyle w:val="Hipercze"/>
                <w:noProof/>
              </w:rPr>
              <w:t>O pracy inżynierskiej</w:t>
            </w:r>
            <w:r w:rsidR="00EE1A75">
              <w:rPr>
                <w:noProof/>
                <w:webHidden/>
              </w:rPr>
              <w:tab/>
            </w:r>
            <w:r w:rsidR="00EE1A75">
              <w:rPr>
                <w:noProof/>
                <w:webHidden/>
              </w:rPr>
              <w:fldChar w:fldCharType="begin"/>
            </w:r>
            <w:r w:rsidR="00EE1A75">
              <w:rPr>
                <w:noProof/>
                <w:webHidden/>
              </w:rPr>
              <w:instrText xml:space="preserve"> PAGEREF _Toc472001122 \h </w:instrText>
            </w:r>
            <w:r w:rsidR="00EE1A75">
              <w:rPr>
                <w:noProof/>
                <w:webHidden/>
              </w:rPr>
            </w:r>
            <w:r w:rsidR="00EE1A75">
              <w:rPr>
                <w:noProof/>
                <w:webHidden/>
              </w:rPr>
              <w:fldChar w:fldCharType="separate"/>
            </w:r>
            <w:r w:rsidR="00EE1A75">
              <w:rPr>
                <w:noProof/>
                <w:webHidden/>
              </w:rPr>
              <w:t>4</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23" w:history="1">
            <w:r w:rsidR="00EE1A75" w:rsidRPr="00B224C0">
              <w:rPr>
                <w:rStyle w:val="Hipercze"/>
                <w:noProof/>
              </w:rPr>
              <w:t>Wykorzystane technologie</w:t>
            </w:r>
            <w:r w:rsidR="00EE1A75">
              <w:rPr>
                <w:noProof/>
                <w:webHidden/>
              </w:rPr>
              <w:tab/>
            </w:r>
            <w:r w:rsidR="00EE1A75">
              <w:rPr>
                <w:noProof/>
                <w:webHidden/>
              </w:rPr>
              <w:fldChar w:fldCharType="begin"/>
            </w:r>
            <w:r w:rsidR="00EE1A75">
              <w:rPr>
                <w:noProof/>
                <w:webHidden/>
              </w:rPr>
              <w:instrText xml:space="preserve"> PAGEREF _Toc472001123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24" w:history="1">
            <w:r w:rsidR="00EE1A75" w:rsidRPr="00B224C0">
              <w:rPr>
                <w:rStyle w:val="Hipercze"/>
                <w:noProof/>
              </w:rPr>
              <w:t>Model MVC</w:t>
            </w:r>
            <w:r w:rsidR="00EE1A75">
              <w:rPr>
                <w:noProof/>
                <w:webHidden/>
              </w:rPr>
              <w:tab/>
            </w:r>
            <w:r w:rsidR="00EE1A75">
              <w:rPr>
                <w:noProof/>
                <w:webHidden/>
              </w:rPr>
              <w:fldChar w:fldCharType="begin"/>
            </w:r>
            <w:r w:rsidR="00EE1A75">
              <w:rPr>
                <w:noProof/>
                <w:webHidden/>
              </w:rPr>
              <w:instrText xml:space="preserve"> PAGEREF _Toc472001124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25" w:history="1">
            <w:r w:rsidR="00EE1A75" w:rsidRPr="00B224C0">
              <w:rPr>
                <w:rStyle w:val="Hipercze"/>
                <w:noProof/>
                <w:lang w:val="en-US"/>
              </w:rPr>
              <w:t>Model</w:t>
            </w:r>
            <w:r w:rsidR="00EE1A75">
              <w:rPr>
                <w:noProof/>
                <w:webHidden/>
              </w:rPr>
              <w:tab/>
            </w:r>
            <w:r w:rsidR="00EE1A75">
              <w:rPr>
                <w:noProof/>
                <w:webHidden/>
              </w:rPr>
              <w:fldChar w:fldCharType="begin"/>
            </w:r>
            <w:r w:rsidR="00EE1A75">
              <w:rPr>
                <w:noProof/>
                <w:webHidden/>
              </w:rPr>
              <w:instrText xml:space="preserve"> PAGEREF _Toc472001125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26" w:history="1">
            <w:r w:rsidR="00EE1A75" w:rsidRPr="00B224C0">
              <w:rPr>
                <w:rStyle w:val="Hipercze"/>
                <w:noProof/>
                <w:lang w:val="en-US"/>
              </w:rPr>
              <w:t>Widok</w:t>
            </w:r>
            <w:r w:rsidR="00EE1A75">
              <w:rPr>
                <w:noProof/>
                <w:webHidden/>
              </w:rPr>
              <w:tab/>
            </w:r>
            <w:r w:rsidR="00EE1A75">
              <w:rPr>
                <w:noProof/>
                <w:webHidden/>
              </w:rPr>
              <w:fldChar w:fldCharType="begin"/>
            </w:r>
            <w:r w:rsidR="00EE1A75">
              <w:rPr>
                <w:noProof/>
                <w:webHidden/>
              </w:rPr>
              <w:instrText xml:space="preserve"> PAGEREF _Toc472001126 \h </w:instrText>
            </w:r>
            <w:r w:rsidR="00EE1A75">
              <w:rPr>
                <w:noProof/>
                <w:webHidden/>
              </w:rPr>
            </w:r>
            <w:r w:rsidR="00EE1A75">
              <w:rPr>
                <w:noProof/>
                <w:webHidden/>
              </w:rPr>
              <w:fldChar w:fldCharType="separate"/>
            </w:r>
            <w:r w:rsidR="00EE1A75">
              <w:rPr>
                <w:noProof/>
                <w:webHidden/>
              </w:rPr>
              <w:t>6</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27" w:history="1">
            <w:r w:rsidR="00EE1A75" w:rsidRPr="00B224C0">
              <w:rPr>
                <w:rStyle w:val="Hipercze"/>
                <w:noProof/>
                <w:lang w:val="en-US"/>
              </w:rPr>
              <w:t>Kontroler</w:t>
            </w:r>
            <w:r w:rsidR="00EE1A75">
              <w:rPr>
                <w:noProof/>
                <w:webHidden/>
              </w:rPr>
              <w:tab/>
            </w:r>
            <w:r w:rsidR="00EE1A75">
              <w:rPr>
                <w:noProof/>
                <w:webHidden/>
              </w:rPr>
              <w:fldChar w:fldCharType="begin"/>
            </w:r>
            <w:r w:rsidR="00EE1A75">
              <w:rPr>
                <w:noProof/>
                <w:webHidden/>
              </w:rPr>
              <w:instrText xml:space="preserve"> PAGEREF _Toc472001127 \h </w:instrText>
            </w:r>
            <w:r w:rsidR="00EE1A75">
              <w:rPr>
                <w:noProof/>
                <w:webHidden/>
              </w:rPr>
            </w:r>
            <w:r w:rsidR="00EE1A75">
              <w:rPr>
                <w:noProof/>
                <w:webHidden/>
              </w:rPr>
              <w:fldChar w:fldCharType="separate"/>
            </w:r>
            <w:r w:rsidR="00EE1A75">
              <w:rPr>
                <w:noProof/>
                <w:webHidden/>
              </w:rPr>
              <w:t>7</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28" w:history="1">
            <w:r w:rsidR="00EE1A75" w:rsidRPr="00B224C0">
              <w:rPr>
                <w:rStyle w:val="Hipercze"/>
                <w:noProof/>
              </w:rPr>
              <w:t>Usługi REST</w:t>
            </w:r>
            <w:r w:rsidR="00EE1A75">
              <w:rPr>
                <w:noProof/>
                <w:webHidden/>
              </w:rPr>
              <w:tab/>
            </w:r>
            <w:r w:rsidR="00EE1A75">
              <w:rPr>
                <w:noProof/>
                <w:webHidden/>
              </w:rPr>
              <w:fldChar w:fldCharType="begin"/>
            </w:r>
            <w:r w:rsidR="00EE1A75">
              <w:rPr>
                <w:noProof/>
                <w:webHidden/>
              </w:rPr>
              <w:instrText xml:space="preserve"> PAGEREF _Toc472001128 \h </w:instrText>
            </w:r>
            <w:r w:rsidR="00EE1A75">
              <w:rPr>
                <w:noProof/>
                <w:webHidden/>
              </w:rPr>
            </w:r>
            <w:r w:rsidR="00EE1A75">
              <w:rPr>
                <w:noProof/>
                <w:webHidden/>
              </w:rPr>
              <w:fldChar w:fldCharType="separate"/>
            </w:r>
            <w:r w:rsidR="00EE1A75">
              <w:rPr>
                <w:noProof/>
                <w:webHidden/>
              </w:rPr>
              <w:t>8</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29" w:history="1">
            <w:r w:rsidR="00EE1A75" w:rsidRPr="00B224C0">
              <w:rPr>
                <w:rStyle w:val="Hipercze"/>
                <w:noProof/>
                <w:lang w:val="en-US"/>
              </w:rPr>
              <w:t>Serwer aplikacji</w:t>
            </w:r>
            <w:r w:rsidR="00EE1A75">
              <w:rPr>
                <w:noProof/>
                <w:webHidden/>
              </w:rPr>
              <w:tab/>
            </w:r>
            <w:r w:rsidR="00EE1A75">
              <w:rPr>
                <w:noProof/>
                <w:webHidden/>
              </w:rPr>
              <w:fldChar w:fldCharType="begin"/>
            </w:r>
            <w:r w:rsidR="00EE1A75">
              <w:rPr>
                <w:noProof/>
                <w:webHidden/>
              </w:rPr>
              <w:instrText xml:space="preserve"> PAGEREF _Toc472001129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30" w:history="1">
            <w:r w:rsidR="00EE1A75" w:rsidRPr="00B224C0">
              <w:rPr>
                <w:rStyle w:val="Hipercze"/>
                <w:noProof/>
              </w:rPr>
              <w:t>Główne funkcjonalności</w:t>
            </w:r>
            <w:r w:rsidR="00EE1A75">
              <w:rPr>
                <w:noProof/>
                <w:webHidden/>
              </w:rPr>
              <w:tab/>
            </w:r>
            <w:r w:rsidR="00EE1A75">
              <w:rPr>
                <w:noProof/>
                <w:webHidden/>
              </w:rPr>
              <w:fldChar w:fldCharType="begin"/>
            </w:r>
            <w:r w:rsidR="00EE1A75">
              <w:rPr>
                <w:noProof/>
                <w:webHidden/>
              </w:rPr>
              <w:instrText xml:space="preserve"> PAGEREF _Toc472001130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31" w:history="1">
            <w:r w:rsidR="00EE1A75" w:rsidRPr="00B224C0">
              <w:rPr>
                <w:rStyle w:val="Hipercze"/>
                <w:noProof/>
              </w:rPr>
              <w:t>Opis funkcjonalności</w:t>
            </w:r>
            <w:r w:rsidR="00EE1A75">
              <w:rPr>
                <w:noProof/>
                <w:webHidden/>
              </w:rPr>
              <w:tab/>
            </w:r>
            <w:r w:rsidR="00EE1A75">
              <w:rPr>
                <w:noProof/>
                <w:webHidden/>
              </w:rPr>
              <w:fldChar w:fldCharType="begin"/>
            </w:r>
            <w:r w:rsidR="00EE1A75">
              <w:rPr>
                <w:noProof/>
                <w:webHidden/>
              </w:rPr>
              <w:instrText xml:space="preserve"> PAGEREF _Toc472001131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32" w:history="1">
            <w:r w:rsidR="00EE1A75" w:rsidRPr="00B224C0">
              <w:rPr>
                <w:rStyle w:val="Hipercze"/>
                <w:noProof/>
              </w:rPr>
              <w:t>Ogólne zasady rozgrywki</w:t>
            </w:r>
            <w:r w:rsidR="00EE1A75">
              <w:rPr>
                <w:noProof/>
                <w:webHidden/>
              </w:rPr>
              <w:tab/>
            </w:r>
            <w:r w:rsidR="00EE1A75">
              <w:rPr>
                <w:noProof/>
                <w:webHidden/>
              </w:rPr>
              <w:fldChar w:fldCharType="begin"/>
            </w:r>
            <w:r w:rsidR="00EE1A75">
              <w:rPr>
                <w:noProof/>
                <w:webHidden/>
              </w:rPr>
              <w:instrText xml:space="preserve"> PAGEREF _Toc472001132 \h </w:instrText>
            </w:r>
            <w:r w:rsidR="00EE1A75">
              <w:rPr>
                <w:noProof/>
                <w:webHidden/>
              </w:rPr>
            </w:r>
            <w:r w:rsidR="00EE1A75">
              <w:rPr>
                <w:noProof/>
                <w:webHidden/>
              </w:rPr>
              <w:fldChar w:fldCharType="separate"/>
            </w:r>
            <w:r w:rsidR="00EE1A75">
              <w:rPr>
                <w:noProof/>
                <w:webHidden/>
              </w:rPr>
              <w:t>10</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33" w:history="1">
            <w:r w:rsidR="00EE1A75" w:rsidRPr="00B224C0">
              <w:rPr>
                <w:rStyle w:val="Hipercze"/>
                <w:noProof/>
                <w:lang w:val="en-US"/>
              </w:rPr>
              <w:t>Charak</w:t>
            </w:r>
            <w:r w:rsidR="00EE1A75" w:rsidRPr="00B224C0">
              <w:rPr>
                <w:rStyle w:val="Hipercze"/>
                <w:noProof/>
              </w:rPr>
              <w:t>terystyka użytkowników</w:t>
            </w:r>
            <w:r w:rsidR="00EE1A75">
              <w:rPr>
                <w:noProof/>
                <w:webHidden/>
              </w:rPr>
              <w:tab/>
            </w:r>
            <w:r w:rsidR="00EE1A75">
              <w:rPr>
                <w:noProof/>
                <w:webHidden/>
              </w:rPr>
              <w:fldChar w:fldCharType="begin"/>
            </w:r>
            <w:r w:rsidR="00EE1A75">
              <w:rPr>
                <w:noProof/>
                <w:webHidden/>
              </w:rPr>
              <w:instrText xml:space="preserve"> PAGEREF _Toc472001133 \h </w:instrText>
            </w:r>
            <w:r w:rsidR="00EE1A75">
              <w:rPr>
                <w:noProof/>
                <w:webHidden/>
              </w:rPr>
            </w:r>
            <w:r w:rsidR="00EE1A75">
              <w:rPr>
                <w:noProof/>
                <w:webHidden/>
              </w:rPr>
              <w:fldChar w:fldCharType="separate"/>
            </w:r>
            <w:r w:rsidR="00EE1A75">
              <w:rPr>
                <w:noProof/>
                <w:webHidden/>
              </w:rPr>
              <w:t>11</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34" w:history="1">
            <w:r w:rsidR="00EE1A75" w:rsidRPr="00B224C0">
              <w:rPr>
                <w:rStyle w:val="Hipercze"/>
                <w:noProof/>
              </w:rPr>
              <w:t>Wymagania</w:t>
            </w:r>
            <w:r w:rsidR="00EE1A75">
              <w:rPr>
                <w:noProof/>
                <w:webHidden/>
              </w:rPr>
              <w:tab/>
            </w:r>
            <w:r w:rsidR="00EE1A75">
              <w:rPr>
                <w:noProof/>
                <w:webHidden/>
              </w:rPr>
              <w:fldChar w:fldCharType="begin"/>
            </w:r>
            <w:r w:rsidR="00EE1A75">
              <w:rPr>
                <w:noProof/>
                <w:webHidden/>
              </w:rPr>
              <w:instrText xml:space="preserve"> PAGEREF _Toc472001134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35" w:history="1">
            <w:r w:rsidR="00EE1A75" w:rsidRPr="00B224C0">
              <w:rPr>
                <w:rStyle w:val="Hipercze"/>
                <w:noProof/>
              </w:rPr>
              <w:t>Wymagania funkcjonalne</w:t>
            </w:r>
            <w:r w:rsidR="00EE1A75">
              <w:rPr>
                <w:noProof/>
                <w:webHidden/>
              </w:rPr>
              <w:tab/>
            </w:r>
            <w:r w:rsidR="00EE1A75">
              <w:rPr>
                <w:noProof/>
                <w:webHidden/>
              </w:rPr>
              <w:fldChar w:fldCharType="begin"/>
            </w:r>
            <w:r w:rsidR="00EE1A75">
              <w:rPr>
                <w:noProof/>
                <w:webHidden/>
              </w:rPr>
              <w:instrText xml:space="preserve"> PAGEREF _Toc472001135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36" w:history="1">
            <w:r w:rsidR="00EE1A75" w:rsidRPr="00B224C0">
              <w:rPr>
                <w:rStyle w:val="Hipercze"/>
                <w:noProof/>
              </w:rPr>
              <w:t>Wymagania niefunkcjonalne</w:t>
            </w:r>
            <w:r w:rsidR="00EE1A75">
              <w:rPr>
                <w:noProof/>
                <w:webHidden/>
              </w:rPr>
              <w:tab/>
            </w:r>
            <w:r w:rsidR="00EE1A75">
              <w:rPr>
                <w:noProof/>
                <w:webHidden/>
              </w:rPr>
              <w:fldChar w:fldCharType="begin"/>
            </w:r>
            <w:r w:rsidR="00EE1A75">
              <w:rPr>
                <w:noProof/>
                <w:webHidden/>
              </w:rPr>
              <w:instrText xml:space="preserve"> PAGEREF _Toc472001136 \h </w:instrText>
            </w:r>
            <w:r w:rsidR="00EE1A75">
              <w:rPr>
                <w:noProof/>
                <w:webHidden/>
              </w:rPr>
            </w:r>
            <w:r w:rsidR="00EE1A75">
              <w:rPr>
                <w:noProof/>
                <w:webHidden/>
              </w:rPr>
              <w:fldChar w:fldCharType="separate"/>
            </w:r>
            <w:r w:rsidR="00EE1A75">
              <w:rPr>
                <w:noProof/>
                <w:webHidden/>
              </w:rPr>
              <w:t>14</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37" w:history="1">
            <w:r w:rsidR="00EE1A75" w:rsidRPr="00B224C0">
              <w:rPr>
                <w:rStyle w:val="Hipercze"/>
                <w:noProof/>
              </w:rPr>
              <w:t>Alternatywne rozwiązania na rynku</w:t>
            </w:r>
            <w:r w:rsidR="00EE1A75">
              <w:rPr>
                <w:noProof/>
                <w:webHidden/>
              </w:rPr>
              <w:tab/>
            </w:r>
            <w:r w:rsidR="00EE1A75">
              <w:rPr>
                <w:noProof/>
                <w:webHidden/>
              </w:rPr>
              <w:fldChar w:fldCharType="begin"/>
            </w:r>
            <w:r w:rsidR="00EE1A75">
              <w:rPr>
                <w:noProof/>
                <w:webHidden/>
              </w:rPr>
              <w:instrText xml:space="preserve"> PAGEREF _Toc472001137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38" w:history="1">
            <w:r w:rsidR="00EE1A75" w:rsidRPr="00B224C0">
              <w:rPr>
                <w:rStyle w:val="Hipercze"/>
                <w:noProof/>
              </w:rPr>
              <w:t>Scenariusze testowe</w:t>
            </w:r>
            <w:r w:rsidR="00EE1A75">
              <w:rPr>
                <w:noProof/>
                <w:webHidden/>
              </w:rPr>
              <w:tab/>
            </w:r>
            <w:r w:rsidR="00EE1A75">
              <w:rPr>
                <w:noProof/>
                <w:webHidden/>
              </w:rPr>
              <w:fldChar w:fldCharType="begin"/>
            </w:r>
            <w:r w:rsidR="00EE1A75">
              <w:rPr>
                <w:noProof/>
                <w:webHidden/>
              </w:rPr>
              <w:instrText xml:space="preserve"> PAGEREF _Toc472001138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39" w:history="1">
            <w:r w:rsidR="00EE1A75" w:rsidRPr="00B224C0">
              <w:rPr>
                <w:rStyle w:val="Hipercze"/>
                <w:noProof/>
              </w:rPr>
              <w:t>Diagramy UML</w:t>
            </w:r>
            <w:r w:rsidR="00EE1A75">
              <w:rPr>
                <w:noProof/>
                <w:webHidden/>
              </w:rPr>
              <w:tab/>
            </w:r>
            <w:r w:rsidR="00EE1A75">
              <w:rPr>
                <w:noProof/>
                <w:webHidden/>
              </w:rPr>
              <w:fldChar w:fldCharType="begin"/>
            </w:r>
            <w:r w:rsidR="00EE1A75">
              <w:rPr>
                <w:noProof/>
                <w:webHidden/>
              </w:rPr>
              <w:instrText xml:space="preserve"> PAGEREF _Toc472001139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40" w:history="1">
            <w:r w:rsidR="00EE1A75" w:rsidRPr="00B224C0">
              <w:rPr>
                <w:rStyle w:val="Hipercze"/>
                <w:noProof/>
              </w:rPr>
              <w:t>Diagram przypadków użycia</w:t>
            </w:r>
            <w:r w:rsidR="00EE1A75">
              <w:rPr>
                <w:noProof/>
                <w:webHidden/>
              </w:rPr>
              <w:tab/>
            </w:r>
            <w:r w:rsidR="00EE1A75">
              <w:rPr>
                <w:noProof/>
                <w:webHidden/>
              </w:rPr>
              <w:fldChar w:fldCharType="begin"/>
            </w:r>
            <w:r w:rsidR="00EE1A75">
              <w:rPr>
                <w:noProof/>
                <w:webHidden/>
              </w:rPr>
              <w:instrText xml:space="preserve"> PAGEREF _Toc472001140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41" w:history="1">
            <w:r w:rsidR="00EE1A75" w:rsidRPr="00B224C0">
              <w:rPr>
                <w:rStyle w:val="Hipercze"/>
                <w:noProof/>
              </w:rPr>
              <w:t>Diagram STD</w:t>
            </w:r>
            <w:r w:rsidR="00EE1A75">
              <w:rPr>
                <w:noProof/>
                <w:webHidden/>
              </w:rPr>
              <w:tab/>
            </w:r>
            <w:r w:rsidR="00EE1A75">
              <w:rPr>
                <w:noProof/>
                <w:webHidden/>
              </w:rPr>
              <w:fldChar w:fldCharType="begin"/>
            </w:r>
            <w:r w:rsidR="00EE1A75">
              <w:rPr>
                <w:noProof/>
                <w:webHidden/>
              </w:rPr>
              <w:instrText xml:space="preserve"> PAGEREF _Toc472001141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42" w:history="1">
            <w:r w:rsidR="00EE1A75" w:rsidRPr="00B224C0">
              <w:rPr>
                <w:rStyle w:val="Hipercze"/>
                <w:noProof/>
              </w:rPr>
              <w:t>Diagram ETL</w:t>
            </w:r>
            <w:r w:rsidR="00EE1A75">
              <w:rPr>
                <w:noProof/>
                <w:webHidden/>
              </w:rPr>
              <w:tab/>
            </w:r>
            <w:r w:rsidR="00EE1A75">
              <w:rPr>
                <w:noProof/>
                <w:webHidden/>
              </w:rPr>
              <w:fldChar w:fldCharType="begin"/>
            </w:r>
            <w:r w:rsidR="00EE1A75">
              <w:rPr>
                <w:noProof/>
                <w:webHidden/>
              </w:rPr>
              <w:instrText xml:space="preserve"> PAGEREF _Toc472001142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43" w:history="1">
            <w:r w:rsidR="00EE1A75" w:rsidRPr="00B224C0">
              <w:rPr>
                <w:rStyle w:val="Hipercze"/>
                <w:noProof/>
              </w:rPr>
              <w:t>Baza danych</w:t>
            </w:r>
            <w:r w:rsidR="00EE1A75">
              <w:rPr>
                <w:noProof/>
                <w:webHidden/>
              </w:rPr>
              <w:tab/>
            </w:r>
            <w:r w:rsidR="00EE1A75">
              <w:rPr>
                <w:noProof/>
                <w:webHidden/>
              </w:rPr>
              <w:fldChar w:fldCharType="begin"/>
            </w:r>
            <w:r w:rsidR="00EE1A75">
              <w:rPr>
                <w:noProof/>
                <w:webHidden/>
              </w:rPr>
              <w:instrText xml:space="preserve"> PAGEREF _Toc472001143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44" w:history="1">
            <w:r w:rsidR="00EE1A75" w:rsidRPr="00B224C0">
              <w:rPr>
                <w:rStyle w:val="Hipercze"/>
                <w:noProof/>
              </w:rPr>
              <w:t>Opis bazy danych</w:t>
            </w:r>
            <w:r w:rsidR="00EE1A75">
              <w:rPr>
                <w:noProof/>
                <w:webHidden/>
              </w:rPr>
              <w:tab/>
            </w:r>
            <w:r w:rsidR="00EE1A75">
              <w:rPr>
                <w:noProof/>
                <w:webHidden/>
              </w:rPr>
              <w:fldChar w:fldCharType="begin"/>
            </w:r>
            <w:r w:rsidR="00EE1A75">
              <w:rPr>
                <w:noProof/>
                <w:webHidden/>
              </w:rPr>
              <w:instrText xml:space="preserve"> PAGEREF _Toc472001144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2"/>
            <w:tabs>
              <w:tab w:val="right" w:leader="dot" w:pos="9062"/>
            </w:tabs>
            <w:rPr>
              <w:rFonts w:eastAsiaTheme="minorEastAsia"/>
              <w:noProof/>
              <w:lang w:eastAsia="pl-PL"/>
            </w:rPr>
          </w:pPr>
          <w:hyperlink w:anchor="_Toc472001145" w:history="1">
            <w:r w:rsidR="00EE1A75" w:rsidRPr="00B224C0">
              <w:rPr>
                <w:rStyle w:val="Hipercze"/>
                <w:noProof/>
              </w:rPr>
              <w:t>Diagram ERD</w:t>
            </w:r>
            <w:r w:rsidR="00EE1A75">
              <w:rPr>
                <w:noProof/>
                <w:webHidden/>
              </w:rPr>
              <w:tab/>
            </w:r>
            <w:r w:rsidR="00EE1A75">
              <w:rPr>
                <w:noProof/>
                <w:webHidden/>
              </w:rPr>
              <w:fldChar w:fldCharType="begin"/>
            </w:r>
            <w:r w:rsidR="00EE1A75">
              <w:rPr>
                <w:noProof/>
                <w:webHidden/>
              </w:rPr>
              <w:instrText xml:space="preserve"> PAGEREF _Toc472001145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46" w:history="1">
            <w:r w:rsidR="00EE1A75" w:rsidRPr="00B224C0">
              <w:rPr>
                <w:rStyle w:val="Hipercze"/>
                <w:noProof/>
              </w:rPr>
              <w:t>Instrukcja</w:t>
            </w:r>
            <w:r w:rsidR="00EE1A75">
              <w:rPr>
                <w:noProof/>
                <w:webHidden/>
              </w:rPr>
              <w:tab/>
            </w:r>
            <w:r w:rsidR="00EE1A75">
              <w:rPr>
                <w:noProof/>
                <w:webHidden/>
              </w:rPr>
              <w:fldChar w:fldCharType="begin"/>
            </w:r>
            <w:r w:rsidR="00EE1A75">
              <w:rPr>
                <w:noProof/>
                <w:webHidden/>
              </w:rPr>
              <w:instrText xml:space="preserve"> PAGEREF _Toc472001146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47" w:history="1">
            <w:r w:rsidR="00EE1A75" w:rsidRPr="00B224C0">
              <w:rPr>
                <w:rStyle w:val="Hipercze"/>
                <w:noProof/>
              </w:rPr>
              <w:t>Plany rozwoju</w:t>
            </w:r>
            <w:r w:rsidR="00EE1A75">
              <w:rPr>
                <w:noProof/>
                <w:webHidden/>
              </w:rPr>
              <w:tab/>
            </w:r>
            <w:r w:rsidR="00EE1A75">
              <w:rPr>
                <w:noProof/>
                <w:webHidden/>
              </w:rPr>
              <w:fldChar w:fldCharType="begin"/>
            </w:r>
            <w:r w:rsidR="00EE1A75">
              <w:rPr>
                <w:noProof/>
                <w:webHidden/>
              </w:rPr>
              <w:instrText xml:space="preserve"> PAGEREF _Toc472001147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48" w:history="1">
            <w:r w:rsidR="00EE1A75" w:rsidRPr="00B224C0">
              <w:rPr>
                <w:rStyle w:val="Hipercze"/>
                <w:noProof/>
              </w:rPr>
              <w:t>Słownik</w:t>
            </w:r>
            <w:r w:rsidR="00EE1A75">
              <w:rPr>
                <w:noProof/>
                <w:webHidden/>
              </w:rPr>
              <w:tab/>
            </w:r>
            <w:r w:rsidR="00EE1A75">
              <w:rPr>
                <w:noProof/>
                <w:webHidden/>
              </w:rPr>
              <w:fldChar w:fldCharType="begin"/>
            </w:r>
            <w:r w:rsidR="00EE1A75">
              <w:rPr>
                <w:noProof/>
                <w:webHidden/>
              </w:rPr>
              <w:instrText xml:space="preserve"> PAGEREF _Toc472001148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49" w:history="1">
            <w:r w:rsidR="00EE1A75" w:rsidRPr="00B224C0">
              <w:rPr>
                <w:rStyle w:val="Hipercze"/>
                <w:noProof/>
              </w:rPr>
              <w:t>Bibliografia</w:t>
            </w:r>
            <w:r w:rsidR="00EE1A75">
              <w:rPr>
                <w:noProof/>
                <w:webHidden/>
              </w:rPr>
              <w:tab/>
            </w:r>
            <w:r w:rsidR="00EE1A75">
              <w:rPr>
                <w:noProof/>
                <w:webHidden/>
              </w:rPr>
              <w:fldChar w:fldCharType="begin"/>
            </w:r>
            <w:r w:rsidR="00EE1A75">
              <w:rPr>
                <w:noProof/>
                <w:webHidden/>
              </w:rPr>
              <w:instrText xml:space="preserve"> PAGEREF _Toc472001149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387CC5">
          <w:pPr>
            <w:pStyle w:val="Spistreci1"/>
            <w:tabs>
              <w:tab w:val="right" w:leader="dot" w:pos="9062"/>
            </w:tabs>
            <w:rPr>
              <w:rFonts w:eastAsiaTheme="minorEastAsia"/>
              <w:noProof/>
              <w:lang w:eastAsia="pl-PL"/>
            </w:rPr>
          </w:pPr>
          <w:hyperlink w:anchor="_Toc472001150" w:history="1">
            <w:r w:rsidR="00EE1A75" w:rsidRPr="00B224C0">
              <w:rPr>
                <w:rStyle w:val="Hipercze"/>
                <w:noProof/>
              </w:rPr>
              <w:t>O autorze</w:t>
            </w:r>
            <w:r w:rsidR="00EE1A75">
              <w:rPr>
                <w:noProof/>
                <w:webHidden/>
              </w:rPr>
              <w:tab/>
            </w:r>
            <w:r w:rsidR="00EE1A75">
              <w:rPr>
                <w:noProof/>
                <w:webHidden/>
              </w:rPr>
              <w:fldChar w:fldCharType="begin"/>
            </w:r>
            <w:r w:rsidR="00EE1A75">
              <w:rPr>
                <w:noProof/>
                <w:webHidden/>
              </w:rPr>
              <w:instrText xml:space="preserve"> PAGEREF _Toc472001150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2001122"/>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2001123"/>
      <w:r>
        <w:lastRenderedPageBreak/>
        <w:t>Wykorzystane technologie</w:t>
      </w:r>
      <w:bookmarkEnd w:id="1"/>
    </w:p>
    <w:p w:rsidR="00B603B7" w:rsidRDefault="00B603B7" w:rsidP="00170AFC">
      <w:pPr>
        <w:pStyle w:val="Nagwek2"/>
      </w:pPr>
      <w:bookmarkStart w:id="2" w:name="_Toc472001124"/>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86226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2001125"/>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4" w:name="_Toc472001126"/>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w:t>
      </w:r>
      <w:r w:rsidR="0049151C">
        <w:t>.</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budowania aplikacji internetowych.. </w:t>
      </w:r>
      <w:r w:rsidR="008C0059">
        <w:t xml:space="preserve">Pozwala </w:t>
      </w:r>
      <w:r w:rsidR="008C2DF6">
        <w:t xml:space="preserve">on </w:t>
      </w:r>
      <w:r w:rsidR="008C0059">
        <w:t>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r w:rsidR="005A6A9C">
        <w:rPr>
          <w:rFonts w:cstheme="minorHAnsi"/>
          <w:color w:val="333333"/>
          <w:shd w:val="clear" w:color="auto" w:fill="FFFFFF"/>
        </w:rPr>
        <w:t xml:space="preserve"> W opisywanej aplikacji </w:t>
      </w:r>
      <w:proofErr w:type="spellStart"/>
      <w:r w:rsidR="008C2DF6">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w:t>
      </w:r>
      <w:r w:rsidR="008C2DF6">
        <w:rPr>
          <w:rFonts w:cstheme="minorHAnsi"/>
          <w:color w:val="333333"/>
          <w:shd w:val="clear" w:color="auto" w:fill="FFFFFF"/>
        </w:rPr>
        <w:t xml:space="preserve"> stron</w:t>
      </w:r>
      <w:r w:rsidR="005A6A9C">
        <w:rPr>
          <w:rFonts w:cstheme="minorHAnsi"/>
          <w:color w:val="333333"/>
          <w:shd w:val="clear" w:color="auto" w:fill="FFFFFF"/>
        </w:rPr>
        <w:t xml:space="preserve"> a także przy wyświetlaniu list elementów.</w:t>
      </w:r>
      <w:r w:rsidR="008C2DF6">
        <w:rPr>
          <w:rFonts w:cstheme="minorHAnsi"/>
          <w:color w:val="333333"/>
          <w:shd w:val="clear" w:color="auto" w:fill="FFFFFF"/>
        </w:rPr>
        <w:t xml:space="preserve"> </w:t>
      </w:r>
      <w:proofErr w:type="spellStart"/>
      <w:r w:rsidR="008C2DF6">
        <w:rPr>
          <w:rFonts w:cstheme="minorHAnsi"/>
          <w:color w:val="333333"/>
          <w:shd w:val="clear" w:color="auto" w:fill="FFFFFF"/>
        </w:rPr>
        <w:lastRenderedPageBreak/>
        <w:t>AngularJS</w:t>
      </w:r>
      <w:proofErr w:type="spellEnd"/>
      <w:r w:rsidR="008C2DF6">
        <w:rPr>
          <w:rFonts w:cstheme="minorHAnsi"/>
          <w:color w:val="333333"/>
          <w:shd w:val="clear" w:color="auto" w:fill="FFFFFF"/>
        </w:rPr>
        <w:t xml:space="preserve"> ma także zastosowanie w aplikacji w miejscach, gdzie autor chciał dynamicznie zmieniać wygląd strony bez przeładowywania jej np. w widoku ze szczegółami danej ligi.</w:t>
      </w:r>
    </w:p>
    <w:p w:rsidR="00B603B7" w:rsidRPr="0021362B" w:rsidRDefault="00B603B7" w:rsidP="00FE3E56">
      <w:pPr>
        <w:pStyle w:val="Podtytu"/>
        <w:rPr>
          <w:lang w:val="en-US"/>
        </w:rPr>
      </w:pPr>
      <w:proofErr w:type="spellStart"/>
      <w:r w:rsidRPr="0021362B">
        <w:rPr>
          <w:lang w:val="en-US"/>
        </w:rPr>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2001127"/>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862267">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862267">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6" w:name="_Toc472001128"/>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lastRenderedPageBreak/>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7" w:name="_Toc472001129"/>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7"/>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2001130"/>
      <w:r>
        <w:t>Główne funkcj</w:t>
      </w:r>
      <w:r w:rsidR="00854B2C">
        <w:t>onalności</w:t>
      </w:r>
      <w:bookmarkEnd w:id="8"/>
    </w:p>
    <w:p w:rsidR="00854B2C" w:rsidRPr="00854B2C" w:rsidRDefault="00854B2C" w:rsidP="00854B2C">
      <w:pPr>
        <w:pStyle w:val="Nagwek2"/>
      </w:pPr>
      <w:bookmarkStart w:id="9" w:name="_Toc472001131"/>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 xml:space="preserve">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r w:rsidR="003464AE">
        <w:t>liście</w:t>
      </w:r>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r w:rsidR="0061494F">
        <w:t xml:space="preserve"> oraz być liczbą parzystą.</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3464AE" w:rsidRDefault="003464AE" w:rsidP="00862267">
      <w:pPr>
        <w:pStyle w:val="Akapitzlist"/>
        <w:numPr>
          <w:ilvl w:val="0"/>
          <w:numId w:val="11"/>
        </w:numPr>
      </w:pPr>
      <w:r>
        <w:t>Wprowadzanie punktów bukmacherskich – Administrator może ręcznie wprowadzać dodatkowe punkty bukmacherskie uzupełniając takie dane jak nazwa punktu, adres oraz przede wszystkim współrzędne geograficzne. Prawidłowo dodany salon bukmacherski jest później wyświetlany na mapie bukmacherów.</w:t>
      </w:r>
    </w:p>
    <w:p w:rsidR="003464AE" w:rsidRDefault="003464AE" w:rsidP="00862267">
      <w:pPr>
        <w:pStyle w:val="Akapitzlist"/>
        <w:numPr>
          <w:ilvl w:val="0"/>
          <w:numId w:val="11"/>
        </w:numPr>
      </w:pPr>
      <w:r>
        <w:lastRenderedPageBreak/>
        <w:t>Usuwanie punktów bukmacherskich – 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C32CC3" w:rsidRDefault="00854B2C" w:rsidP="00854B2C">
      <w:pPr>
        <w:pStyle w:val="Nagwek2"/>
      </w:pPr>
      <w:bookmarkStart w:id="10" w:name="_Toc472001132"/>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2001133"/>
      <w:proofErr w:type="spellStart"/>
      <w:r w:rsidRPr="00DF36BD">
        <w:rPr>
          <w:lang w:val="en-US"/>
        </w:rPr>
        <w:t>Charak</w:t>
      </w:r>
      <w:r>
        <w:t>terystyka</w:t>
      </w:r>
      <w:proofErr w:type="spellEnd"/>
      <w:r>
        <w:t xml:space="preserve">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862267">
      <w:pPr>
        <w:pStyle w:val="Akapitzlist"/>
        <w:numPr>
          <w:ilvl w:val="0"/>
          <w:numId w:val="6"/>
        </w:numPr>
      </w:pPr>
      <w:r>
        <w:t xml:space="preserve">Dostęp do </w:t>
      </w:r>
      <w:proofErr w:type="spellStart"/>
      <w:r>
        <w:t>internetu</w:t>
      </w:r>
      <w:proofErr w:type="spellEnd"/>
    </w:p>
    <w:p w:rsidR="006B17AC" w:rsidRDefault="006B17AC" w:rsidP="00862267">
      <w:pPr>
        <w:pStyle w:val="Akapitzlist"/>
        <w:numPr>
          <w:ilvl w:val="0"/>
          <w:numId w:val="6"/>
        </w:numPr>
      </w:pPr>
      <w:r>
        <w:lastRenderedPageBreak/>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2" w:name="_Toc472001134"/>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3" w:name="_Toc472001135"/>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lastRenderedPageBreak/>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w:t>
      </w:r>
      <w:r>
        <w:rPr>
          <w:rFonts w:ascii="Calibri" w:hAnsi="Calibri" w:cs="Calibri"/>
        </w:rPr>
        <w:lastRenderedPageBreak/>
        <w:t xml:space="preserve">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w:t>
      </w:r>
      <w:r w:rsidR="00654D2C">
        <w:rPr>
          <w:rFonts w:ascii="Calibri" w:hAnsi="Calibri" w:cs="Calibri"/>
        </w:rPr>
        <w:t>operacji</w:t>
      </w:r>
      <w:r w:rsidR="00850458">
        <w:rPr>
          <w:rFonts w:ascii="Calibri" w:hAnsi="Calibri" w:cs="Calibri"/>
        </w:rPr>
        <w:t xml:space="preserve">, </w:t>
      </w:r>
      <w:r w:rsidR="00654D2C">
        <w:rPr>
          <w:rFonts w:ascii="Calibri" w:hAnsi="Calibri" w:cs="Calibri"/>
        </w:rPr>
        <w:t xml:space="preserve">użytkownik może kliknąć w specjalny odnośnik przenoszący go do </w:t>
      </w:r>
      <w:r w:rsidR="00694137">
        <w:rPr>
          <w:rFonts w:ascii="Calibri" w:hAnsi="Calibri" w:cs="Calibri"/>
        </w:rPr>
        <w:t>podstrony, z której został przekierowany. Aplikacja jest także odporna na pomyłki, jeżeli użytkownik przez przypadek wejdzie w zły formularz, na dole strony będzie mógł znaleźć odnośnik przekierowujący do innego miejsca.</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lastRenderedPageBreak/>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apie bukmacherów użytkownikowi.</w:t>
      </w:r>
    </w:p>
    <w:p w:rsidR="009D5443" w:rsidRDefault="009D5443" w:rsidP="009D5443"/>
    <w:p w:rsidR="009D5443" w:rsidRDefault="009D5443" w:rsidP="009D5443">
      <w:pPr>
        <w:pStyle w:val="Podtytu"/>
      </w:pPr>
      <w:r>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2001136"/>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lastRenderedPageBreak/>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5" w:name="_Toc472001137"/>
      <w:r>
        <w:t>Alternatywne</w:t>
      </w:r>
      <w:r w:rsidR="00955AC5">
        <w:t xml:space="preserve"> rozwiązania na rynku</w:t>
      </w:r>
      <w:bookmarkEnd w:id="15"/>
    </w:p>
    <w:p w:rsidR="00955AC5" w:rsidRDefault="00955AC5" w:rsidP="00955AC5">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w:t>
      </w:r>
      <w:r w:rsidR="00C2447D">
        <w:t xml:space="preserve">Podobnie jak </w:t>
      </w:r>
      <w:proofErr w:type="spellStart"/>
      <w:r w:rsidR="00C2447D">
        <w:t>akoBET</w:t>
      </w:r>
      <w:proofErr w:type="spellEnd"/>
      <w:r w:rsidR="00C2447D">
        <w:t>, p</w:t>
      </w:r>
      <w:r>
        <w:t xml:space="preserve">olegała ona na typowaniu </w:t>
      </w:r>
      <w:r w:rsidR="00C2447D">
        <w:t xml:space="preserve">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lastRenderedPageBreak/>
        <w:t>Oprócz tych dwóch aplikacji na rynku znajduje się wiele stron firmujących się nazwą „liga typera”, lecz zazwyczaj są to ni</w:t>
      </w:r>
      <w:r w:rsidR="00FA0D43">
        <w:t xml:space="preserve">eudolne próby stworzenia czegoś, a poważnej konkurencji dla </w:t>
      </w:r>
      <w:proofErr w:type="spellStart"/>
      <w:r w:rsidR="00FA0D43">
        <w:t>akoBET</w:t>
      </w:r>
      <w:proofErr w:type="spellEnd"/>
      <w:r w:rsidR="00FA0D43">
        <w:t xml:space="preserve"> brakuje.</w:t>
      </w:r>
    </w:p>
    <w:p w:rsidR="00B603B7" w:rsidRDefault="00B603B7" w:rsidP="00170AFC">
      <w:pPr>
        <w:pStyle w:val="Nagwek1"/>
      </w:pPr>
      <w:bookmarkStart w:id="16" w:name="_Toc472001138"/>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r w:rsidR="00E07B54">
        <w:t xml:space="preserve"> </w:t>
      </w:r>
      <w:r w:rsidR="00E07B54">
        <w:t>oraz odnośnik „Kliknij aby powrócić do strony głównej” umożliwiający przekierowanie do strony głównej aplikacji.</w:t>
      </w:r>
      <w:r>
        <w:t>.</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w:t>
      </w:r>
      <w:r w:rsidR="00E61CE5">
        <w:t xml:space="preserve"> informujący o pomyślnej aktywacji konta</w:t>
      </w:r>
      <w:r>
        <w:t xml:space="preserve"> użytkownika </w:t>
      </w:r>
      <w:r w:rsidR="00E61CE5">
        <w:t>oraz odnośnik „Kliknij aby powrócić do strony głównej” umożliwiający przekierowanie do strony głównej aplikacji.</w:t>
      </w:r>
    </w:p>
    <w:p w:rsidR="00F44A26" w:rsidRDefault="00F44A26" w:rsidP="00F44A26">
      <w:r>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9748E4" w:rsidRDefault="009748E4" w:rsidP="009748E4">
      <w:pPr>
        <w:pStyle w:val="Akapitzlist"/>
        <w:numPr>
          <w:ilvl w:val="0"/>
          <w:numId w:val="13"/>
        </w:numPr>
      </w:pPr>
      <w:r>
        <w:t>Użytkownik próbował potwierdzić swoje konto za pomocą nieprawidłowego linku.</w:t>
      </w:r>
    </w:p>
    <w:p w:rsidR="009748E4" w:rsidRDefault="009748E4" w:rsidP="009748E4">
      <w:pPr>
        <w:pStyle w:val="Akapitzlist"/>
        <w:numPr>
          <w:ilvl w:val="0"/>
          <w:numId w:val="75"/>
        </w:numPr>
      </w:pPr>
      <w:r>
        <w:t>Zostaje wyświetlony komunikat „</w:t>
      </w:r>
      <w:r w:rsidR="0059027E">
        <w:t>Niepoprawny link potwierdzający</w:t>
      </w:r>
      <w:r w:rsidR="00FB4348">
        <w:t xml:space="preserve"> rejestrację</w:t>
      </w:r>
      <w:r w:rsidR="0059027E">
        <w:t>. Skontaktuj się z administratorem lub spróbuj ponownie”</w:t>
      </w:r>
      <w:r w:rsidR="00771E95">
        <w:t xml:space="preserve"> </w:t>
      </w:r>
      <w:r w:rsidR="00771E95">
        <w:t>oraz odnośnik „Kliknij aby powrócić do strony głównej” umożliwiający przekierowanie do strony głównej aplikacji.</w:t>
      </w:r>
    </w:p>
    <w:p w:rsidR="0059027E" w:rsidRDefault="0059027E" w:rsidP="009748E4">
      <w:pPr>
        <w:pStyle w:val="Akapitzlist"/>
        <w:numPr>
          <w:ilvl w:val="0"/>
          <w:numId w:val="75"/>
        </w:numPr>
      </w:pPr>
      <w:r>
        <w:t>Powrót do punktu 1.</w:t>
      </w:r>
    </w:p>
    <w:p w:rsidR="00EB20E7" w:rsidRPr="000A51A0" w:rsidRDefault="00EB20E7" w:rsidP="00EB20E7"/>
    <w:p w:rsidR="003205E7" w:rsidRDefault="003205E7" w:rsidP="00DF65F8">
      <w:pPr>
        <w:pStyle w:val="Podtytu"/>
      </w:pPr>
      <w:r>
        <w:t>Logowanie</w:t>
      </w:r>
    </w:p>
    <w:p w:rsidR="00D334E0" w:rsidRDefault="00D334E0" w:rsidP="00D334E0">
      <w:r>
        <w:lastRenderedPageBreak/>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387CC5" w:rsidRDefault="00387CC5" w:rsidP="00387CC5">
      <w:pPr>
        <w:pStyle w:val="Akapitzlist"/>
        <w:numPr>
          <w:ilvl w:val="0"/>
          <w:numId w:val="20"/>
        </w:numPr>
      </w:pPr>
      <w:r>
        <w:t>Użytkownik próbuje się zalogować zanim potwierdził konto klikając w link aktywacyjny, który przyszedł m</w:t>
      </w:r>
      <w:r w:rsidR="00EE4266">
        <w:t>u na adres e-mail.</w:t>
      </w:r>
    </w:p>
    <w:p w:rsidR="00EE4266" w:rsidRDefault="00EE4266" w:rsidP="00EE4266">
      <w:pPr>
        <w:pStyle w:val="Akapitzlist"/>
        <w:numPr>
          <w:ilvl w:val="0"/>
          <w:numId w:val="74"/>
        </w:numPr>
      </w:pPr>
      <w:r>
        <w:t>Zostaje wyświetlony komunikat „Niepoprawna nazwa użytkownika lub hasło”</w:t>
      </w:r>
    </w:p>
    <w:p w:rsidR="00EE4266" w:rsidRDefault="00EE4266" w:rsidP="00EE4266">
      <w:pPr>
        <w:pStyle w:val="Akapitzlist"/>
        <w:numPr>
          <w:ilvl w:val="0"/>
          <w:numId w:val="74"/>
        </w:numPr>
      </w:pPr>
      <w:r>
        <w:t>Powrót do punktu 3.</w:t>
      </w:r>
    </w:p>
    <w:p w:rsidR="00EB20E7" w:rsidRPr="00D334E0" w:rsidRDefault="00EB20E7" w:rsidP="00EB20E7"/>
    <w:p w:rsidR="003205E7" w:rsidRDefault="003205E7" w:rsidP="00DF65F8">
      <w:pPr>
        <w:pStyle w:val="Podtytu"/>
      </w:pPr>
      <w:r>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Default="004B4D46" w:rsidP="00862267">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lastRenderedPageBreak/>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E31F5B" w:rsidRDefault="00E31F5B" w:rsidP="00862267">
      <w:pPr>
        <w:pStyle w:val="Akapitzlist"/>
        <w:numPr>
          <w:ilvl w:val="0"/>
          <w:numId w:val="26"/>
        </w:numPr>
      </w:pPr>
      <w:r>
        <w:t>Użytkownik chce przeczytać wybrany artykuł w całości.</w:t>
      </w:r>
    </w:p>
    <w:p w:rsidR="00020280" w:rsidRDefault="00020280" w:rsidP="00862267">
      <w:pPr>
        <w:pStyle w:val="Akapitzlist"/>
        <w:numPr>
          <w:ilvl w:val="0"/>
          <w:numId w:val="26"/>
        </w:numPr>
      </w:pPr>
      <w:r>
        <w:t>Zostaje wyświetlona strona z treścią całego artykułu.</w:t>
      </w:r>
    </w:p>
    <w:p w:rsidR="004B4D46" w:rsidRDefault="004B4D46" w:rsidP="004B4D46">
      <w:r>
        <w:t>Rozszerzenia:</w:t>
      </w:r>
    </w:p>
    <w:p w:rsidR="004B4D46" w:rsidRDefault="004B4D46" w:rsidP="00862267">
      <w:pPr>
        <w:pStyle w:val="Akapitzlist"/>
        <w:numPr>
          <w:ilvl w:val="0"/>
          <w:numId w:val="27"/>
        </w:numPr>
      </w:pPr>
      <w:r>
        <w:t xml:space="preserve">Użytkownik chce </w:t>
      </w:r>
      <w:r w:rsidR="00020280">
        <w:t>wrócić do listy artykułów.</w:t>
      </w:r>
    </w:p>
    <w:p w:rsidR="004B4D46" w:rsidRDefault="00020280" w:rsidP="00862267">
      <w:pPr>
        <w:pStyle w:val="Akapitzlist"/>
        <w:numPr>
          <w:ilvl w:val="0"/>
          <w:numId w:val="28"/>
        </w:numPr>
      </w:pPr>
      <w:r>
        <w:t>Użytkownik</w:t>
      </w:r>
      <w:r w:rsidR="004B4D46">
        <w:t xml:space="preserve"> klika na odnośnik „Wróć do listy wszystkich artykułów” znajdujący się pod artykułem</w:t>
      </w:r>
      <w:r>
        <w:t>.</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Default="004B4D46" w:rsidP="00862267">
      <w:pPr>
        <w:pStyle w:val="Akapitzlist"/>
        <w:numPr>
          <w:ilvl w:val="0"/>
          <w:numId w:val="30"/>
        </w:numPr>
      </w:pPr>
      <w:r>
        <w:t>Powrót do punktu 3.</w:t>
      </w:r>
    </w:p>
    <w:p w:rsidR="00910950" w:rsidRDefault="00910950" w:rsidP="00910950">
      <w:pPr>
        <w:pStyle w:val="Akapitzlist"/>
        <w:numPr>
          <w:ilvl w:val="0"/>
          <w:numId w:val="27"/>
        </w:numPr>
      </w:pPr>
      <w:r>
        <w:t>Użytkownik próbuje ręcznie wprowadzić adres URL w celu przejścia do strony wybranego artykułu.</w:t>
      </w:r>
    </w:p>
    <w:p w:rsidR="00910950" w:rsidRDefault="00910950" w:rsidP="00910950">
      <w:pPr>
        <w:pStyle w:val="Akapitzlist"/>
        <w:numPr>
          <w:ilvl w:val="0"/>
          <w:numId w:val="78"/>
        </w:numPr>
      </w:pPr>
      <w:r>
        <w:t>W adresie URL zostaje wprowadzony błędny numer ID.</w:t>
      </w:r>
    </w:p>
    <w:p w:rsidR="00910950" w:rsidRDefault="00910950" w:rsidP="00910950">
      <w:pPr>
        <w:pStyle w:val="Akapitzlist"/>
        <w:numPr>
          <w:ilvl w:val="0"/>
          <w:numId w:val="78"/>
        </w:numPr>
      </w:pPr>
      <w:r>
        <w:t>Zostaje wyświetlony komunikat „Artykuł o podanym ID nie istnieje” oraz odnośnik „Przejdź do listy artykułów” umożliwiający przekierowanie do listy wszystkich artykułów.</w:t>
      </w:r>
    </w:p>
    <w:p w:rsidR="00910950" w:rsidRDefault="00910950" w:rsidP="00910950">
      <w:pPr>
        <w:pStyle w:val="Akapitzlist"/>
        <w:numPr>
          <w:ilvl w:val="0"/>
          <w:numId w:val="78"/>
        </w:numPr>
      </w:pPr>
      <w:r>
        <w:t>Powrót do punktu 3.</w:t>
      </w:r>
    </w:p>
    <w:p w:rsidR="00910950" w:rsidRPr="004B4D46" w:rsidRDefault="00910950" w:rsidP="00910950"/>
    <w:p w:rsidR="00EB20E7" w:rsidRDefault="00DF65F8" w:rsidP="003205E7">
      <w:r>
        <w:t>A</w:t>
      </w:r>
      <w:r w:rsidR="00910950">
        <w:t>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r w:rsidR="00665873">
        <w:t xml:space="preserve"> </w:t>
      </w:r>
      <w:r w:rsidR="00665873">
        <w:t>oraz odnośnik „Kliknij aby powrócić do strony głównej” umożliwiający przekierowanie do strony głównej aplikacji.</w:t>
      </w:r>
    </w:p>
    <w:p w:rsidR="00AC7F3D" w:rsidRDefault="00AC7F3D" w:rsidP="00862267">
      <w:pPr>
        <w:pStyle w:val="Akapitzlist"/>
        <w:numPr>
          <w:ilvl w:val="0"/>
          <w:numId w:val="33"/>
        </w:numPr>
      </w:pPr>
      <w:r>
        <w:t>Powrót do punktu 1.</w:t>
      </w:r>
    </w:p>
    <w:p w:rsidR="00EB20E7" w:rsidRPr="003E5E1C" w:rsidRDefault="00EB20E7" w:rsidP="00EB20E7"/>
    <w:p w:rsidR="003205E7" w:rsidRDefault="003205E7" w:rsidP="00DF65F8">
      <w:pPr>
        <w:pStyle w:val="Podtytu"/>
      </w:pPr>
      <w:r>
        <w:t>Zapisanie się do ligi</w:t>
      </w:r>
    </w:p>
    <w:p w:rsidR="00C950DD" w:rsidRDefault="00C950DD" w:rsidP="00C950DD">
      <w:r>
        <w:lastRenderedPageBreak/>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r w:rsidR="00CB04FE">
        <w:t xml:space="preserve"> oraz odnośnik „Przejdź do ligi” umożliwiający przekierowanie do podstrony ligi, do której użytkownik właśnie się zapisał. </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1336F" w:rsidRDefault="00E1336F" w:rsidP="00E1336F">
      <w:pPr>
        <w:pStyle w:val="Akapitzlist"/>
        <w:numPr>
          <w:ilvl w:val="0"/>
          <w:numId w:val="35"/>
        </w:numPr>
      </w:pPr>
      <w:r>
        <w:t>Użytkownik jest już zapisany do innej ligi.</w:t>
      </w:r>
    </w:p>
    <w:p w:rsidR="00E1336F" w:rsidRDefault="00E1336F" w:rsidP="00E1336F">
      <w:pPr>
        <w:pStyle w:val="Akapitzlist"/>
        <w:numPr>
          <w:ilvl w:val="0"/>
          <w:numId w:val="76"/>
        </w:numPr>
      </w:pPr>
      <w:r>
        <w:t>Zostaje wyświetlony komunikat „Operacja nie powiodła się. Jesteś już zapisany do innej ligi” oraz odnośnik „Wróć do listy lig” umożliwiający przekierowanie do strony z listą dostępnych lig.</w:t>
      </w:r>
    </w:p>
    <w:p w:rsidR="00E1336F" w:rsidRDefault="00E1336F" w:rsidP="00E1336F">
      <w:pPr>
        <w:pStyle w:val="Akapitzlist"/>
        <w:numPr>
          <w:ilvl w:val="0"/>
          <w:numId w:val="76"/>
        </w:numPr>
      </w:pPr>
      <w:r>
        <w:t>Powrót do punktu 3.</w:t>
      </w:r>
    </w:p>
    <w:p w:rsidR="00EB20E7" w:rsidRDefault="00BF2083" w:rsidP="00BF2083">
      <w:pPr>
        <w:pStyle w:val="Akapitzlist"/>
        <w:numPr>
          <w:ilvl w:val="0"/>
          <w:numId w:val="35"/>
        </w:numPr>
      </w:pPr>
      <w:r>
        <w:t>Użytkownik próbuje dołączyć do ligi wpisując ręcznie adres URL</w:t>
      </w:r>
    </w:p>
    <w:p w:rsidR="00BF2083" w:rsidRDefault="00BF2083" w:rsidP="00BF2083">
      <w:pPr>
        <w:pStyle w:val="Akapitzlist"/>
        <w:numPr>
          <w:ilvl w:val="0"/>
          <w:numId w:val="77"/>
        </w:numPr>
      </w:pPr>
      <w:r>
        <w:t>W adresie URL zostaje podany błędny numer ID.</w:t>
      </w:r>
    </w:p>
    <w:p w:rsidR="00BF2083" w:rsidRDefault="00BF2083" w:rsidP="00BF2083">
      <w:pPr>
        <w:pStyle w:val="Akapitzlist"/>
        <w:numPr>
          <w:ilvl w:val="0"/>
          <w:numId w:val="77"/>
        </w:numPr>
      </w:pPr>
      <w:r>
        <w:t>Zostaje wyświetlony komunikat „Liga o podanym ID nie istnieje” oraz odnośnik „Wróć do listy lig” umożliwiający przekierowanie do strony z listą dostępnych lig.</w:t>
      </w:r>
    </w:p>
    <w:p w:rsidR="00992158" w:rsidRPr="00C950DD" w:rsidRDefault="005F6E30" w:rsidP="005F6E30">
      <w:pPr>
        <w:pStyle w:val="Podtytu"/>
      </w:pPr>
      <w:r>
        <w:t>Przeglądanie rozgrywek</w:t>
      </w:r>
    </w:p>
    <w:p w:rsidR="003205E7" w:rsidRDefault="003205E7" w:rsidP="00DF65F8">
      <w:pPr>
        <w:pStyle w:val="Podtytu"/>
      </w:pPr>
      <w:r>
        <w:t>Typowanie</w:t>
      </w:r>
    </w:p>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lastRenderedPageBreak/>
        <w:t>Zostaje wyświetlony komunikat „Artykuł został pomyślnie dodany”</w:t>
      </w:r>
      <w:r w:rsidR="00865BB9">
        <w:t xml:space="preserve"> </w:t>
      </w:r>
      <w:r w:rsidR="00865BB9">
        <w:t>oraz odnośnik „</w:t>
      </w:r>
      <w:r w:rsidR="00865BB9">
        <w:t>Dodaj kolejny artykuł”</w:t>
      </w:r>
      <w:r w:rsidR="00865BB9">
        <w:t xml:space="preserve"> umożliwiający przekierowanie do </w:t>
      </w:r>
      <w:r w:rsidR="00865BB9">
        <w:t>formularza dodawania artykułu</w:t>
      </w:r>
      <w:r w:rsidR="00865BB9">
        <w:t>.</w:t>
      </w:r>
    </w:p>
    <w:p w:rsidR="005F6E30" w:rsidRDefault="005F6E30" w:rsidP="005F6E30">
      <w:r>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Default="00304B20" w:rsidP="00862267">
      <w:pPr>
        <w:pStyle w:val="Akapitzlist"/>
        <w:numPr>
          <w:ilvl w:val="0"/>
          <w:numId w:val="41"/>
        </w:numPr>
      </w:pPr>
      <w:r>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w:t>
      </w:r>
      <w:r w:rsidR="00544CC7">
        <w:t xml:space="preserve">ykuł o podanym ID nie istnieje” </w:t>
      </w:r>
      <w:r w:rsidR="00544CC7">
        <w:t>oraz odnośnik „</w:t>
      </w:r>
      <w:r w:rsidR="00544CC7">
        <w:t>Wróć do listy artykułów</w:t>
      </w:r>
      <w:r w:rsidR="00544CC7">
        <w:t xml:space="preserve">” umożliwiający przekierowanie do strony </w:t>
      </w:r>
      <w:r w:rsidR="00544CC7">
        <w:t>zarządzania artykułami</w:t>
      </w:r>
      <w:r w:rsidR="00544CC7">
        <w:t>.</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DD03FD" w:rsidRDefault="00DD03FD" w:rsidP="00862267">
      <w:pPr>
        <w:pStyle w:val="Akapitzlist"/>
        <w:numPr>
          <w:ilvl w:val="0"/>
          <w:numId w:val="46"/>
        </w:numPr>
      </w:pPr>
      <w:r>
        <w:t>Powrót do punktu 3.</w:t>
      </w:r>
    </w:p>
    <w:p w:rsidR="00EB20E7" w:rsidRDefault="00EB20E7" w:rsidP="00EB20E7"/>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lastRenderedPageBreak/>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r w:rsidR="00B0609B">
        <w:t xml:space="preserve"> </w:t>
      </w:r>
      <w:r w:rsidR="00B0609B">
        <w:t>oraz odnośnik „Wróć do listy artykułów” umożliwiający przekierowanie do strony zarządzania artykułami.</w:t>
      </w:r>
    </w:p>
    <w:p w:rsidR="00DD03FD" w:rsidRDefault="00DD03FD" w:rsidP="00DD03FD">
      <w:r>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r w:rsidR="00B0609B">
        <w:t xml:space="preserve"> </w:t>
      </w:r>
      <w:r w:rsidR="00B0609B">
        <w:t>oraz odnośnik „Wróć do listy artykułów” umożliwiający przekierowanie do strony zarządzania artykułami.</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DD03FD" w:rsidRDefault="00DD03FD" w:rsidP="00862267">
      <w:pPr>
        <w:pStyle w:val="Akapitzlist"/>
        <w:numPr>
          <w:ilvl w:val="0"/>
          <w:numId w:val="51"/>
        </w:numPr>
      </w:pPr>
      <w:r>
        <w:t>Powrót do punktu 3.</w:t>
      </w:r>
    </w:p>
    <w:p w:rsidR="00EB20E7" w:rsidRPr="00DD03FD" w:rsidRDefault="00EB20E7" w:rsidP="00EB20E7"/>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w:t>
      </w:r>
      <w:r w:rsidR="00B911B6">
        <w:t xml:space="preserve">at „Użytkownik został usunięty” </w:t>
      </w:r>
      <w:r w:rsidR="00B911B6">
        <w:t>oraz odnośnik „Powrót do listy użytkowników” umożliwiający przekierowanie do strony zarządzania użytkownikami.</w:t>
      </w:r>
    </w:p>
    <w:p w:rsidR="002A3552" w:rsidRDefault="002A3552" w:rsidP="002A3552">
      <w:r>
        <w:t>Rozszerzenia:</w:t>
      </w:r>
    </w:p>
    <w:p w:rsidR="0055020A" w:rsidRDefault="0055020A" w:rsidP="0055020A">
      <w:pPr>
        <w:pStyle w:val="Akapitzlist"/>
        <w:numPr>
          <w:ilvl w:val="0"/>
          <w:numId w:val="53"/>
        </w:numPr>
      </w:pPr>
      <w:r>
        <w:t>Usuwany użytkownik jest zapisany do ligi.</w:t>
      </w:r>
    </w:p>
    <w:p w:rsidR="0055020A" w:rsidRDefault="0055020A" w:rsidP="0055020A">
      <w:pPr>
        <w:pStyle w:val="Akapitzlist"/>
        <w:numPr>
          <w:ilvl w:val="0"/>
          <w:numId w:val="80"/>
        </w:numPr>
      </w:pPr>
      <w:r>
        <w:t>Użytkownik jest wypisany z tej ligi.</w:t>
      </w:r>
    </w:p>
    <w:p w:rsidR="0055020A" w:rsidRDefault="0055020A" w:rsidP="0055020A">
      <w:pPr>
        <w:pStyle w:val="Akapitzlist"/>
        <w:numPr>
          <w:ilvl w:val="0"/>
          <w:numId w:val="80"/>
        </w:numPr>
      </w:pPr>
      <w:r>
        <w:t>Liczba miejsc w lidze maleje o 1.</w:t>
      </w:r>
    </w:p>
    <w:p w:rsidR="0055020A" w:rsidRDefault="0055020A" w:rsidP="0055020A">
      <w:pPr>
        <w:pStyle w:val="Akapitzlist"/>
        <w:numPr>
          <w:ilvl w:val="0"/>
          <w:numId w:val="80"/>
        </w:numPr>
      </w:pPr>
      <w:r>
        <w:t>Powrót do punktu 5.</w:t>
      </w:r>
      <w:bookmarkStart w:id="17" w:name="_GoBack"/>
      <w:bookmarkEnd w:id="17"/>
      <w:r>
        <w:t xml:space="preserve"> </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r w:rsidR="008D35D5">
        <w:t xml:space="preserve"> oraz odnośnik „Powrót do listy użytkowników” umożliwiający przekierowanie do strony zarządzania użytkownikami.</w:t>
      </w:r>
    </w:p>
    <w:p w:rsidR="002A3552" w:rsidRDefault="002A3552" w:rsidP="00862267">
      <w:pPr>
        <w:pStyle w:val="Akapitzlist"/>
        <w:numPr>
          <w:ilvl w:val="0"/>
          <w:numId w:val="54"/>
        </w:numPr>
      </w:pPr>
      <w:r>
        <w:t xml:space="preserve">Powrót do punktu </w:t>
      </w:r>
      <w:r w:rsidR="00AD5EAF">
        <w:t>3.</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5D0E6A" w:rsidRDefault="005D0E6A" w:rsidP="005D0E6A">
      <w:pPr>
        <w:pStyle w:val="Akapitzlist"/>
        <w:numPr>
          <w:ilvl w:val="0"/>
          <w:numId w:val="53"/>
        </w:numPr>
      </w:pPr>
      <w:r>
        <w:lastRenderedPageBreak/>
        <w:t>Administrator próbuje usunąć użytkownika, który bierze udział w rozpoczętych już rozgrywkach.</w:t>
      </w:r>
    </w:p>
    <w:p w:rsidR="00554DFC" w:rsidRDefault="00554DFC" w:rsidP="00554DFC">
      <w:pPr>
        <w:pStyle w:val="Akapitzlist"/>
        <w:numPr>
          <w:ilvl w:val="0"/>
          <w:numId w:val="79"/>
        </w:numPr>
      </w:pPr>
      <w:r>
        <w:t>Zostaje wyświetlony komunikat „Nie możesz usunąć tego użytkownika, ponieważ bierze on udział w aktualnie trwających rozgrywkach” oraz odnośnik „Powrót do listy użytkowników” umożliwiający przekierowanie do strony zarządzania użytkownikami.</w:t>
      </w:r>
    </w:p>
    <w:p w:rsidR="006A6AA4" w:rsidRDefault="00AD5EAF" w:rsidP="0055020A">
      <w:pPr>
        <w:pStyle w:val="Akapitzlist"/>
        <w:numPr>
          <w:ilvl w:val="0"/>
          <w:numId w:val="79"/>
        </w:numPr>
      </w:pPr>
      <w:r>
        <w:t>Powrót do punktu 3.</w:t>
      </w:r>
    </w:p>
    <w:p w:rsidR="00EB20E7" w:rsidRPr="00DD03FD" w:rsidRDefault="00EB20E7" w:rsidP="00EB20E7"/>
    <w:p w:rsidR="00DF65F8" w:rsidRDefault="00DF65F8" w:rsidP="00DF65F8">
      <w:pPr>
        <w:pStyle w:val="Podtytu"/>
      </w:pPr>
      <w:r>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 xml:space="preserve">Zostaje wyświetlony </w:t>
      </w:r>
      <w:r w:rsidR="00225861">
        <w:t>komunikat „Liga została dodana” oraz odnośnik „Dodaj kolejną ligę” umożliwiający przekierowanie do formularza dodawania nowej ligi.</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p>
    <w:p w:rsidR="009147DA" w:rsidRPr="0055233F" w:rsidRDefault="009147DA" w:rsidP="009147DA">
      <w:pPr>
        <w:pStyle w:val="Akapitzlist"/>
        <w:numPr>
          <w:ilvl w:val="0"/>
          <w:numId w:val="63"/>
        </w:numPr>
      </w:pPr>
      <w:r>
        <w:t>Powrót do punktu 4.</w:t>
      </w:r>
    </w:p>
    <w:p w:rsidR="00DF65F8" w:rsidRDefault="00DF65F8" w:rsidP="00DF65F8">
      <w:pPr>
        <w:pStyle w:val="Podtytu"/>
      </w:pPr>
      <w:r>
        <w:t xml:space="preserve">Dodawanie meczów </w:t>
      </w:r>
    </w:p>
    <w:p w:rsidR="00DF65F8" w:rsidRDefault="00DF65F8" w:rsidP="00DF65F8">
      <w:pPr>
        <w:pStyle w:val="Podtytu"/>
      </w:pPr>
      <w:r>
        <w:t>Dodawanie wyników</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t>W celu potwierdzenia danych administrator klika na przycisk „Dodaj” znajdujący się na dole strony pod formularzem.</w:t>
      </w:r>
    </w:p>
    <w:p w:rsidR="009D5443" w:rsidRDefault="009D5443" w:rsidP="009D5443">
      <w:pPr>
        <w:pStyle w:val="Akapitzlist"/>
        <w:numPr>
          <w:ilvl w:val="0"/>
          <w:numId w:val="65"/>
        </w:numPr>
      </w:pPr>
      <w:r>
        <w:lastRenderedPageBreak/>
        <w:t>Zostaje wyświetlony komunikat „Salon bukmacherski został pomyślnie dodany”</w:t>
      </w:r>
      <w:r w:rsidR="00233801">
        <w:t xml:space="preserve"> </w:t>
      </w:r>
      <w:r w:rsidR="00233801">
        <w:t>oraz odnośnik „</w:t>
      </w:r>
      <w:r w:rsidR="00233801">
        <w:t>Dodaj kolejny punkt</w:t>
      </w:r>
      <w:r w:rsidR="00233801">
        <w:t xml:space="preserve">” umożliwiający przekierowanie do </w:t>
      </w:r>
      <w:r w:rsidR="00233801">
        <w:t>formularza dodawania nowego punktu bukmacherskiego</w:t>
      </w:r>
      <w:r w:rsidR="00233801">
        <w:t>.</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t>Powrót do punktu 4.</w:t>
      </w:r>
    </w:p>
    <w:p w:rsidR="00EB20E7" w:rsidRDefault="00EB20E7" w:rsidP="00EB20E7"/>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r w:rsidR="00E830EF">
        <w:t xml:space="preserve"> </w:t>
      </w:r>
      <w:r w:rsidR="00E830EF">
        <w:t>oraz odnośnik „Wróć do listy</w:t>
      </w:r>
      <w:r w:rsidR="00E830EF">
        <w:t xml:space="preserve"> dodanych punktów</w:t>
      </w:r>
      <w:r w:rsidR="00E830EF">
        <w:t xml:space="preserve">” umożliwiający przekierowanie do strony </w:t>
      </w:r>
      <w:r w:rsidR="00E830EF">
        <w:t>z listą dodanych punktów bukmacherskich</w:t>
      </w:r>
      <w:r w:rsidR="00E830EF">
        <w:t>.</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r w:rsidR="00D83359">
        <w:t xml:space="preserve"> </w:t>
      </w:r>
      <w:r w:rsidR="00D83359">
        <w:t>oraz odnośnik „Wróć do listy dodanych punktów” umożliwiający przekierowanie do strony z listą dodanych punktów bukmacherskich.</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EB20E7" w:rsidRPr="00EB20E7" w:rsidRDefault="00EB20E7" w:rsidP="00EB20E7">
      <w:pPr>
        <w:pStyle w:val="Akapitzlist"/>
        <w:numPr>
          <w:ilvl w:val="0"/>
          <w:numId w:val="73"/>
        </w:numPr>
      </w:pPr>
      <w:r>
        <w:t>Powrót do punktu 3.</w:t>
      </w:r>
    </w:p>
    <w:p w:rsidR="00EB20E7" w:rsidRDefault="00EB20E7" w:rsidP="00EB20E7"/>
    <w:p w:rsidR="003205E7" w:rsidRPr="003205E7" w:rsidRDefault="003205E7" w:rsidP="003205E7"/>
    <w:p w:rsidR="00B603B7" w:rsidRDefault="00B603B7" w:rsidP="00170AFC">
      <w:pPr>
        <w:pStyle w:val="Nagwek1"/>
      </w:pPr>
      <w:bookmarkStart w:id="18" w:name="_Toc472001139"/>
      <w:r>
        <w:t>Diagramy UML</w:t>
      </w:r>
      <w:bookmarkEnd w:id="18"/>
    </w:p>
    <w:p w:rsidR="00B603B7" w:rsidRDefault="00B603B7" w:rsidP="00170AFC">
      <w:pPr>
        <w:pStyle w:val="Nagwek2"/>
      </w:pPr>
      <w:bookmarkStart w:id="19" w:name="_Toc472001140"/>
      <w:r>
        <w:t>Diagram przypadków użycia</w:t>
      </w:r>
      <w:bookmarkEnd w:id="19"/>
    </w:p>
    <w:p w:rsidR="00B603B7" w:rsidRDefault="00B603B7" w:rsidP="00170AFC">
      <w:pPr>
        <w:pStyle w:val="Nagwek2"/>
      </w:pPr>
      <w:bookmarkStart w:id="20" w:name="_Toc472001141"/>
      <w:r>
        <w:t>Diagram STD</w:t>
      </w:r>
      <w:bookmarkEnd w:id="20"/>
    </w:p>
    <w:p w:rsidR="00B603B7" w:rsidRDefault="00B603B7" w:rsidP="00170AFC">
      <w:pPr>
        <w:pStyle w:val="Nagwek2"/>
      </w:pPr>
      <w:bookmarkStart w:id="21" w:name="_Toc472001142"/>
      <w:r>
        <w:t>Diagram ETL</w:t>
      </w:r>
      <w:bookmarkEnd w:id="21"/>
    </w:p>
    <w:p w:rsidR="00AE7148" w:rsidRDefault="00AE7148" w:rsidP="00170AFC">
      <w:pPr>
        <w:pStyle w:val="Nagwek1"/>
      </w:pPr>
      <w:bookmarkStart w:id="22" w:name="_Toc472001143"/>
      <w:r>
        <w:t>Baza danych</w:t>
      </w:r>
      <w:bookmarkEnd w:id="22"/>
    </w:p>
    <w:p w:rsidR="00B603B7" w:rsidRDefault="00B603B7" w:rsidP="00170AFC">
      <w:pPr>
        <w:pStyle w:val="Nagwek2"/>
      </w:pPr>
      <w:bookmarkStart w:id="23" w:name="_Toc472001144"/>
      <w:r>
        <w:t>Opis bazy danych</w:t>
      </w:r>
      <w:bookmarkEnd w:id="23"/>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Pojedynek przechowywane są informacje o zdobyczy punktowej dwóch graczy w bezpośrednim pojedynku oraz informacja o kolejc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4" w:name="_Toc472001145"/>
      <w:r>
        <w:t>Diagram ERD</w:t>
      </w:r>
      <w:bookmarkEnd w:id="24"/>
    </w:p>
    <w:p w:rsidR="00575F8C" w:rsidRPr="00575F8C" w:rsidRDefault="00575F8C" w:rsidP="00575F8C">
      <w:r>
        <w:t>Diagram ERD</w:t>
      </w:r>
      <w:r w:rsidR="004B0133">
        <w:t xml:space="preserve"> (ang. </w:t>
      </w:r>
      <w:proofErr w:type="spellStart"/>
      <w:r w:rsidR="004B0133">
        <w:rPr>
          <w:i/>
        </w:rPr>
        <w:t>entity</w:t>
      </w:r>
      <w:proofErr w:type="spellEnd"/>
      <w:r w:rsidR="004B0133">
        <w:rPr>
          <w:i/>
        </w:rPr>
        <w:t xml:space="preserve"> </w:t>
      </w:r>
      <w:proofErr w:type="spellStart"/>
      <w:r w:rsidR="004B0133">
        <w:rPr>
          <w:i/>
        </w:rPr>
        <w:t>relationship</w:t>
      </w:r>
      <w:proofErr w:type="spellEnd"/>
      <w:r w:rsidR="004B0133">
        <w:rPr>
          <w:i/>
        </w:rPr>
        <w:t xml:space="preserve"> model)</w:t>
      </w:r>
      <w:r>
        <w:t xml:space="preserve"> jest to diagram graficznie przedstawiający logiczne związki pomiędzy encjami.</w:t>
      </w:r>
      <w:r w:rsidR="004B0133">
        <w:t xml:space="preserve"> Diagram ERD zawiera obiekty, ich atrybuty oraz związki pomiędzy nimi.</w:t>
      </w:r>
    </w:p>
    <w:p w:rsidR="00C851BB" w:rsidRDefault="00AD34BE" w:rsidP="00C851BB">
      <w:r>
        <w:rPr>
          <w:noProof/>
          <w:lang w:eastAsia="pl-PL"/>
        </w:rPr>
        <w:lastRenderedPageBreak/>
        <w:drawing>
          <wp:inline distT="0" distB="0" distL="0" distR="0">
            <wp:extent cx="5882640" cy="3384852"/>
            <wp:effectExtent l="0" t="0" r="381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667" cy="3387744"/>
                    </a:xfrm>
                    <a:prstGeom prst="rect">
                      <a:avLst/>
                    </a:prstGeom>
                    <a:noFill/>
                    <a:ln>
                      <a:noFill/>
                    </a:ln>
                  </pic:spPr>
                </pic:pic>
              </a:graphicData>
            </a:graphic>
          </wp:inline>
        </w:drawing>
      </w:r>
    </w:p>
    <w:p w:rsidR="00AD34BE" w:rsidRDefault="00AD34BE" w:rsidP="00C851BB"/>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Pr="00AD34BE" w:rsidRDefault="00143A15" w:rsidP="00862267">
      <w:pPr>
        <w:pStyle w:val="Akapitzlist"/>
        <w:numPr>
          <w:ilvl w:val="0"/>
          <w:numId w:val="61"/>
        </w:numPr>
      </w:pPr>
      <w:r>
        <w:t>Pomiędzy encjami Użytkownik oraz Rola użytkownika zachodzi relacja 1:N, ponieważ jeden użytkownik może mieć jedną lub więcej ról.</w:t>
      </w:r>
    </w:p>
    <w:p w:rsidR="00DF65F8" w:rsidRDefault="00B603B7" w:rsidP="00504F46">
      <w:pPr>
        <w:pStyle w:val="Nagwek1"/>
      </w:pPr>
      <w:bookmarkStart w:id="25" w:name="_Toc472001146"/>
      <w:r>
        <w:t>Instrukcj</w:t>
      </w:r>
      <w:r w:rsidR="00C851BB">
        <w:t>a</w:t>
      </w:r>
      <w:bookmarkEnd w:id="25"/>
    </w:p>
    <w:p w:rsidR="00504F46" w:rsidRDefault="00504F46" w:rsidP="00504F46">
      <w:pPr>
        <w:pStyle w:val="Nagwek1"/>
      </w:pPr>
      <w:bookmarkStart w:id="26" w:name="_Toc472001147"/>
      <w:r>
        <w:t>Plany rozwoju</w:t>
      </w:r>
      <w:bookmarkEnd w:id="26"/>
    </w:p>
    <w:p w:rsidR="00A036AD" w:rsidRDefault="00A036AD" w:rsidP="00A036AD">
      <w:r>
        <w:t>Aplikacja „</w:t>
      </w:r>
      <w:proofErr w:type="spellStart"/>
      <w:r w:rsidR="00955AC5" w:rsidRPr="00955AC5">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lastRenderedPageBreak/>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w:t>
      </w:r>
      <w:r w:rsidR="0029037A">
        <w:t>setki milionów</w:t>
      </w:r>
      <w:r>
        <w:t xml:space="preserve"> użytkowników</w:t>
      </w:r>
      <w:r w:rsidR="0029037A">
        <w:t xml:space="preserve"> na całym świecie</w:t>
      </w:r>
      <w:r>
        <w:t xml:space="preserve">.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t xml:space="preserve">Aby aplikacja się rozwijała ważnym elementem jest reklama i cały marketing wokół niej. </w:t>
      </w:r>
      <w:r w:rsidR="00B66184">
        <w:t xml:space="preserve">Jest wiele możliwości rozreklamowania aplikacji począwszy od płatnych reklam na serwisach społecznościowych, a skończywszy na różnych programach partnerskich np. z polskimi firmami bukmacherskimi, które w zamian za umieszczenie banneru na stronie mogłyby przedstawić </w:t>
      </w:r>
      <w:r w:rsidR="00B66184">
        <w:lastRenderedPageBreak/>
        <w:t>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2001148"/>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proofErr w:type="spellStart"/>
      <w:r w:rsidR="00955AC5" w:rsidRPr="00955AC5">
        <w:t>akoBET</w:t>
      </w:r>
      <w:proofErr w:type="spellEnd"/>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 xml:space="preserve">Open </w:t>
      </w:r>
      <w:proofErr w:type="spellStart"/>
      <w:r w:rsidRPr="00FE3E56">
        <w:t>source</w:t>
      </w:r>
      <w:proofErr w:type="spellEnd"/>
      <w:r w:rsidRPr="00FE3E56">
        <w:t xml:space="preserve"> – otwarte oprogramowanie, z którego można korzystać za darmo.</w:t>
      </w:r>
    </w:p>
    <w:p w:rsidR="003B4F55" w:rsidRDefault="003B4F55" w:rsidP="00170AFC">
      <w:pPr>
        <w:pStyle w:val="Nagwek1"/>
      </w:pPr>
      <w:bookmarkStart w:id="28" w:name="_Toc472001149"/>
      <w:r>
        <w:t>Bibliografia</w:t>
      </w:r>
      <w:bookmarkEnd w:id="28"/>
    </w:p>
    <w:p w:rsidR="00316005" w:rsidRDefault="00FD3B35" w:rsidP="00862267">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862267">
      <w:pPr>
        <w:pStyle w:val="Akapitzlist"/>
        <w:numPr>
          <w:ilvl w:val="0"/>
          <w:numId w:val="7"/>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862267">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862267">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10"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862267">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9" w:name="_Toc472001150"/>
      <w:r>
        <w:t>O autorze</w:t>
      </w:r>
      <w:bookmarkEnd w:id="29"/>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B8" w:rsidRDefault="00106DB8" w:rsidP="00C543E3">
      <w:pPr>
        <w:spacing w:after="0" w:line="240" w:lineRule="auto"/>
      </w:pPr>
      <w:r>
        <w:separator/>
      </w:r>
    </w:p>
  </w:endnote>
  <w:endnote w:type="continuationSeparator" w:id="0">
    <w:p w:rsidR="00106DB8" w:rsidRDefault="00106DB8"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C5" w:rsidRDefault="00387CC5" w:rsidP="00A47EC3">
    <w:pPr>
      <w:pStyle w:val="Stopka"/>
      <w:jc w:val="center"/>
    </w:pPr>
  </w:p>
  <w:p w:rsidR="00387CC5" w:rsidRDefault="00387C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387CC5" w:rsidRDefault="00387CC5">
        <w:pPr>
          <w:pStyle w:val="Stopka"/>
          <w:jc w:val="right"/>
        </w:pPr>
        <w:r>
          <w:fldChar w:fldCharType="begin"/>
        </w:r>
        <w:r>
          <w:instrText>PAGE   \* MERGEFORMAT</w:instrText>
        </w:r>
        <w:r>
          <w:fldChar w:fldCharType="separate"/>
        </w:r>
        <w:r w:rsidR="0055020A">
          <w:rPr>
            <w:noProof/>
          </w:rPr>
          <w:t>27</w:t>
        </w:r>
        <w:r>
          <w:fldChar w:fldCharType="end"/>
        </w:r>
      </w:p>
    </w:sdtContent>
  </w:sdt>
  <w:p w:rsidR="00387CC5" w:rsidRDefault="00387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B8" w:rsidRDefault="00106DB8" w:rsidP="00C543E3">
      <w:pPr>
        <w:spacing w:after="0" w:line="240" w:lineRule="auto"/>
      </w:pPr>
      <w:r>
        <w:separator/>
      </w:r>
    </w:p>
  </w:footnote>
  <w:footnote w:type="continuationSeparator" w:id="0">
    <w:p w:rsidR="00106DB8" w:rsidRDefault="00106DB8"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52"/>
  </w:num>
  <w:num w:numId="4">
    <w:abstractNumId w:val="35"/>
  </w:num>
  <w:num w:numId="5">
    <w:abstractNumId w:val="64"/>
  </w:num>
  <w:num w:numId="6">
    <w:abstractNumId w:val="18"/>
  </w:num>
  <w:num w:numId="7">
    <w:abstractNumId w:val="2"/>
  </w:num>
  <w:num w:numId="8">
    <w:abstractNumId w:val="1"/>
  </w:num>
  <w:num w:numId="9">
    <w:abstractNumId w:val="55"/>
  </w:num>
  <w:num w:numId="10">
    <w:abstractNumId w:val="4"/>
  </w:num>
  <w:num w:numId="11">
    <w:abstractNumId w:val="79"/>
  </w:num>
  <w:num w:numId="12">
    <w:abstractNumId w:val="29"/>
  </w:num>
  <w:num w:numId="13">
    <w:abstractNumId w:val="21"/>
  </w:num>
  <w:num w:numId="14">
    <w:abstractNumId w:val="39"/>
  </w:num>
  <w:num w:numId="15">
    <w:abstractNumId w:val="15"/>
  </w:num>
  <w:num w:numId="16">
    <w:abstractNumId w:val="56"/>
  </w:num>
  <w:num w:numId="17">
    <w:abstractNumId w:val="0"/>
  </w:num>
  <w:num w:numId="18">
    <w:abstractNumId w:val="51"/>
  </w:num>
  <w:num w:numId="19">
    <w:abstractNumId w:val="22"/>
  </w:num>
  <w:num w:numId="20">
    <w:abstractNumId w:val="7"/>
  </w:num>
  <w:num w:numId="21">
    <w:abstractNumId w:val="67"/>
  </w:num>
  <w:num w:numId="22">
    <w:abstractNumId w:val="49"/>
  </w:num>
  <w:num w:numId="23">
    <w:abstractNumId w:val="47"/>
  </w:num>
  <w:num w:numId="24">
    <w:abstractNumId w:val="41"/>
  </w:num>
  <w:num w:numId="25">
    <w:abstractNumId w:val="43"/>
  </w:num>
  <w:num w:numId="26">
    <w:abstractNumId w:val="28"/>
  </w:num>
  <w:num w:numId="27">
    <w:abstractNumId w:val="25"/>
  </w:num>
  <w:num w:numId="28">
    <w:abstractNumId w:val="46"/>
  </w:num>
  <w:num w:numId="29">
    <w:abstractNumId w:val="16"/>
  </w:num>
  <w:num w:numId="30">
    <w:abstractNumId w:val="6"/>
  </w:num>
  <w:num w:numId="31">
    <w:abstractNumId w:val="78"/>
  </w:num>
  <w:num w:numId="32">
    <w:abstractNumId w:val="8"/>
  </w:num>
  <w:num w:numId="33">
    <w:abstractNumId w:val="72"/>
  </w:num>
  <w:num w:numId="34">
    <w:abstractNumId w:val="77"/>
  </w:num>
  <w:num w:numId="35">
    <w:abstractNumId w:val="32"/>
  </w:num>
  <w:num w:numId="36">
    <w:abstractNumId w:val="27"/>
  </w:num>
  <w:num w:numId="37">
    <w:abstractNumId w:val="40"/>
  </w:num>
  <w:num w:numId="38">
    <w:abstractNumId w:val="63"/>
  </w:num>
  <w:num w:numId="39">
    <w:abstractNumId w:val="37"/>
  </w:num>
  <w:num w:numId="40">
    <w:abstractNumId w:val="60"/>
  </w:num>
  <w:num w:numId="41">
    <w:abstractNumId w:val="48"/>
  </w:num>
  <w:num w:numId="42">
    <w:abstractNumId w:val="69"/>
  </w:num>
  <w:num w:numId="43">
    <w:abstractNumId w:val="59"/>
  </w:num>
  <w:num w:numId="44">
    <w:abstractNumId w:val="76"/>
  </w:num>
  <w:num w:numId="45">
    <w:abstractNumId w:val="61"/>
  </w:num>
  <w:num w:numId="46">
    <w:abstractNumId w:val="70"/>
  </w:num>
  <w:num w:numId="47">
    <w:abstractNumId w:val="12"/>
  </w:num>
  <w:num w:numId="48">
    <w:abstractNumId w:val="31"/>
  </w:num>
  <w:num w:numId="49">
    <w:abstractNumId w:val="14"/>
  </w:num>
  <w:num w:numId="50">
    <w:abstractNumId w:val="75"/>
  </w:num>
  <w:num w:numId="51">
    <w:abstractNumId w:val="33"/>
  </w:num>
  <w:num w:numId="52">
    <w:abstractNumId w:val="3"/>
  </w:num>
  <w:num w:numId="53">
    <w:abstractNumId w:val="5"/>
  </w:num>
  <w:num w:numId="54">
    <w:abstractNumId w:val="57"/>
  </w:num>
  <w:num w:numId="55">
    <w:abstractNumId w:val="58"/>
  </w:num>
  <w:num w:numId="56">
    <w:abstractNumId w:val="68"/>
  </w:num>
  <w:num w:numId="57">
    <w:abstractNumId w:val="44"/>
  </w:num>
  <w:num w:numId="58">
    <w:abstractNumId w:val="65"/>
  </w:num>
  <w:num w:numId="59">
    <w:abstractNumId w:val="9"/>
  </w:num>
  <w:num w:numId="60">
    <w:abstractNumId w:val="30"/>
  </w:num>
  <w:num w:numId="61">
    <w:abstractNumId w:val="74"/>
  </w:num>
  <w:num w:numId="62">
    <w:abstractNumId w:val="34"/>
  </w:num>
  <w:num w:numId="63">
    <w:abstractNumId w:val="24"/>
  </w:num>
  <w:num w:numId="64">
    <w:abstractNumId w:val="20"/>
  </w:num>
  <w:num w:numId="65">
    <w:abstractNumId w:val="53"/>
  </w:num>
  <w:num w:numId="66">
    <w:abstractNumId w:val="71"/>
  </w:num>
  <w:num w:numId="67">
    <w:abstractNumId w:val="19"/>
  </w:num>
  <w:num w:numId="68">
    <w:abstractNumId w:val="38"/>
  </w:num>
  <w:num w:numId="69">
    <w:abstractNumId w:val="11"/>
  </w:num>
  <w:num w:numId="70">
    <w:abstractNumId w:val="66"/>
  </w:num>
  <w:num w:numId="71">
    <w:abstractNumId w:val="50"/>
  </w:num>
  <w:num w:numId="72">
    <w:abstractNumId w:val="54"/>
  </w:num>
  <w:num w:numId="73">
    <w:abstractNumId w:val="26"/>
  </w:num>
  <w:num w:numId="74">
    <w:abstractNumId w:val="13"/>
  </w:num>
  <w:num w:numId="75">
    <w:abstractNumId w:val="73"/>
  </w:num>
  <w:num w:numId="76">
    <w:abstractNumId w:val="36"/>
  </w:num>
  <w:num w:numId="77">
    <w:abstractNumId w:val="62"/>
  </w:num>
  <w:num w:numId="78">
    <w:abstractNumId w:val="23"/>
  </w:num>
  <w:num w:numId="79">
    <w:abstractNumId w:val="10"/>
  </w:num>
  <w:num w:numId="80">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20280"/>
    <w:rsid w:val="00052731"/>
    <w:rsid w:val="000569DD"/>
    <w:rsid w:val="000A51A0"/>
    <w:rsid w:val="000B60A4"/>
    <w:rsid w:val="000B695A"/>
    <w:rsid w:val="000C023E"/>
    <w:rsid w:val="000C778C"/>
    <w:rsid w:val="000E3558"/>
    <w:rsid w:val="000F7E7F"/>
    <w:rsid w:val="00106DB8"/>
    <w:rsid w:val="00111C06"/>
    <w:rsid w:val="00115DD1"/>
    <w:rsid w:val="00143A15"/>
    <w:rsid w:val="00154A45"/>
    <w:rsid w:val="0016668E"/>
    <w:rsid w:val="00170AFC"/>
    <w:rsid w:val="00174A3E"/>
    <w:rsid w:val="00177A43"/>
    <w:rsid w:val="0018559B"/>
    <w:rsid w:val="00193B0D"/>
    <w:rsid w:val="001B41C6"/>
    <w:rsid w:val="001B4D03"/>
    <w:rsid w:val="001C1131"/>
    <w:rsid w:val="001C5CA8"/>
    <w:rsid w:val="001F2B60"/>
    <w:rsid w:val="0021362B"/>
    <w:rsid w:val="00225861"/>
    <w:rsid w:val="0023033A"/>
    <w:rsid w:val="00233801"/>
    <w:rsid w:val="00256E11"/>
    <w:rsid w:val="002573BC"/>
    <w:rsid w:val="0029037A"/>
    <w:rsid w:val="002A3552"/>
    <w:rsid w:val="002C0C6B"/>
    <w:rsid w:val="002F2E01"/>
    <w:rsid w:val="00300B3F"/>
    <w:rsid w:val="00304B20"/>
    <w:rsid w:val="00316005"/>
    <w:rsid w:val="003205E7"/>
    <w:rsid w:val="00331C2E"/>
    <w:rsid w:val="00333ED9"/>
    <w:rsid w:val="003415E9"/>
    <w:rsid w:val="003464AE"/>
    <w:rsid w:val="00351E48"/>
    <w:rsid w:val="00360AF9"/>
    <w:rsid w:val="00365591"/>
    <w:rsid w:val="00372199"/>
    <w:rsid w:val="003727BD"/>
    <w:rsid w:val="00387CC5"/>
    <w:rsid w:val="003A241D"/>
    <w:rsid w:val="003B4F55"/>
    <w:rsid w:val="003D6D72"/>
    <w:rsid w:val="003E5E1C"/>
    <w:rsid w:val="003F58F8"/>
    <w:rsid w:val="003F76E9"/>
    <w:rsid w:val="00463E1C"/>
    <w:rsid w:val="004671AB"/>
    <w:rsid w:val="0049151C"/>
    <w:rsid w:val="004A27FE"/>
    <w:rsid w:val="004B0133"/>
    <w:rsid w:val="004B4D46"/>
    <w:rsid w:val="004C3B53"/>
    <w:rsid w:val="004C5DA9"/>
    <w:rsid w:val="004D7FD4"/>
    <w:rsid w:val="004E31B9"/>
    <w:rsid w:val="004F62C7"/>
    <w:rsid w:val="004F7BC3"/>
    <w:rsid w:val="005042F5"/>
    <w:rsid w:val="00504F46"/>
    <w:rsid w:val="00544CC7"/>
    <w:rsid w:val="0055020A"/>
    <w:rsid w:val="0055233F"/>
    <w:rsid w:val="00554DFC"/>
    <w:rsid w:val="0057256A"/>
    <w:rsid w:val="00574F58"/>
    <w:rsid w:val="0057570B"/>
    <w:rsid w:val="00575F8C"/>
    <w:rsid w:val="0059027E"/>
    <w:rsid w:val="00594135"/>
    <w:rsid w:val="005A6A9C"/>
    <w:rsid w:val="005C5BD5"/>
    <w:rsid w:val="005D0E6A"/>
    <w:rsid w:val="005F41C5"/>
    <w:rsid w:val="005F6E30"/>
    <w:rsid w:val="006029A2"/>
    <w:rsid w:val="00605306"/>
    <w:rsid w:val="0061494F"/>
    <w:rsid w:val="00631982"/>
    <w:rsid w:val="00635312"/>
    <w:rsid w:val="00654D2C"/>
    <w:rsid w:val="006618A3"/>
    <w:rsid w:val="00661C24"/>
    <w:rsid w:val="00665873"/>
    <w:rsid w:val="00694137"/>
    <w:rsid w:val="006A1A62"/>
    <w:rsid w:val="006A2904"/>
    <w:rsid w:val="006A6AA4"/>
    <w:rsid w:val="006B0623"/>
    <w:rsid w:val="006B17AC"/>
    <w:rsid w:val="00720F34"/>
    <w:rsid w:val="00751EB1"/>
    <w:rsid w:val="00771E95"/>
    <w:rsid w:val="00777BB3"/>
    <w:rsid w:val="0078029A"/>
    <w:rsid w:val="00790ADA"/>
    <w:rsid w:val="00796DC4"/>
    <w:rsid w:val="007A050C"/>
    <w:rsid w:val="007C7C82"/>
    <w:rsid w:val="007D40FF"/>
    <w:rsid w:val="007F1111"/>
    <w:rsid w:val="00811F48"/>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47DA"/>
    <w:rsid w:val="00921701"/>
    <w:rsid w:val="00944131"/>
    <w:rsid w:val="00947994"/>
    <w:rsid w:val="00955AC5"/>
    <w:rsid w:val="009748E4"/>
    <w:rsid w:val="00990C33"/>
    <w:rsid w:val="00992158"/>
    <w:rsid w:val="009B1667"/>
    <w:rsid w:val="009C1EBE"/>
    <w:rsid w:val="009D5443"/>
    <w:rsid w:val="009E171C"/>
    <w:rsid w:val="009E22B0"/>
    <w:rsid w:val="00A036AD"/>
    <w:rsid w:val="00A25892"/>
    <w:rsid w:val="00A25DE9"/>
    <w:rsid w:val="00A47EC3"/>
    <w:rsid w:val="00A75CF7"/>
    <w:rsid w:val="00A907FC"/>
    <w:rsid w:val="00AC6912"/>
    <w:rsid w:val="00AC7F3D"/>
    <w:rsid w:val="00AD34BE"/>
    <w:rsid w:val="00AD5EAF"/>
    <w:rsid w:val="00AE2495"/>
    <w:rsid w:val="00AE7148"/>
    <w:rsid w:val="00AF3910"/>
    <w:rsid w:val="00B0609B"/>
    <w:rsid w:val="00B12628"/>
    <w:rsid w:val="00B14419"/>
    <w:rsid w:val="00B202D2"/>
    <w:rsid w:val="00B26111"/>
    <w:rsid w:val="00B432DE"/>
    <w:rsid w:val="00B603B7"/>
    <w:rsid w:val="00B63069"/>
    <w:rsid w:val="00B66184"/>
    <w:rsid w:val="00B6623C"/>
    <w:rsid w:val="00B70DB3"/>
    <w:rsid w:val="00B911B6"/>
    <w:rsid w:val="00BD23CD"/>
    <w:rsid w:val="00BF2083"/>
    <w:rsid w:val="00C2447D"/>
    <w:rsid w:val="00C249EA"/>
    <w:rsid w:val="00C32CC3"/>
    <w:rsid w:val="00C53F15"/>
    <w:rsid w:val="00C543E3"/>
    <w:rsid w:val="00C55429"/>
    <w:rsid w:val="00C5700E"/>
    <w:rsid w:val="00C70713"/>
    <w:rsid w:val="00C746E7"/>
    <w:rsid w:val="00C76A22"/>
    <w:rsid w:val="00C8316D"/>
    <w:rsid w:val="00C851BB"/>
    <w:rsid w:val="00C950DD"/>
    <w:rsid w:val="00CA7301"/>
    <w:rsid w:val="00CB04FE"/>
    <w:rsid w:val="00CB4E14"/>
    <w:rsid w:val="00CF4707"/>
    <w:rsid w:val="00D334E0"/>
    <w:rsid w:val="00D42CE2"/>
    <w:rsid w:val="00D56EC0"/>
    <w:rsid w:val="00D7147F"/>
    <w:rsid w:val="00D745EE"/>
    <w:rsid w:val="00D777EB"/>
    <w:rsid w:val="00D83359"/>
    <w:rsid w:val="00D94A32"/>
    <w:rsid w:val="00DA197D"/>
    <w:rsid w:val="00DC635C"/>
    <w:rsid w:val="00DD03FD"/>
    <w:rsid w:val="00DE0C7A"/>
    <w:rsid w:val="00DF36BD"/>
    <w:rsid w:val="00DF65F8"/>
    <w:rsid w:val="00E07B54"/>
    <w:rsid w:val="00E1336F"/>
    <w:rsid w:val="00E1797B"/>
    <w:rsid w:val="00E31F5B"/>
    <w:rsid w:val="00E61CE5"/>
    <w:rsid w:val="00E749CC"/>
    <w:rsid w:val="00E830EF"/>
    <w:rsid w:val="00EB20E7"/>
    <w:rsid w:val="00EB585E"/>
    <w:rsid w:val="00EB60D7"/>
    <w:rsid w:val="00EC3C79"/>
    <w:rsid w:val="00EE1A75"/>
    <w:rsid w:val="00EE4266"/>
    <w:rsid w:val="00F009CE"/>
    <w:rsid w:val="00F00EF9"/>
    <w:rsid w:val="00F04ED4"/>
    <w:rsid w:val="00F167E2"/>
    <w:rsid w:val="00F16AA6"/>
    <w:rsid w:val="00F2393D"/>
    <w:rsid w:val="00F44A26"/>
    <w:rsid w:val="00F56041"/>
    <w:rsid w:val="00F75537"/>
    <w:rsid w:val="00FA0D43"/>
    <w:rsid w:val="00FA4E35"/>
    <w:rsid w:val="00FB301E"/>
    <w:rsid w:val="00FB4348"/>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BB34"/>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hymeleaf.org/doc/tutorials/3.0/thymeleafspr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E33C-B965-4D14-966C-C2C653A5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28</Pages>
  <Words>9187</Words>
  <Characters>5512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35</cp:revision>
  <dcterms:created xsi:type="dcterms:W3CDTF">2016-12-13T17:51:00Z</dcterms:created>
  <dcterms:modified xsi:type="dcterms:W3CDTF">2017-01-13T16:56:00Z</dcterms:modified>
</cp:coreProperties>
</file>